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65" w:rsidRPr="00600648" w:rsidRDefault="00444F65" w:rsidP="00444F65">
      <w:pPr>
        <w:pStyle w:val="Heading3"/>
        <w:keepLines w:val="0"/>
        <w:pageBreakBefore/>
        <w:numPr>
          <w:ilvl w:val="8"/>
          <w:numId w:val="21"/>
        </w:numPr>
        <w:suppressAutoHyphens/>
        <w:spacing w:before="0" w:line="240" w:lineRule="auto"/>
        <w:ind w:left="1560" w:firstLine="0"/>
        <w:jc w:val="center"/>
        <w:rPr>
          <w:rFonts w:ascii="Tahoma" w:hAnsi="Tahoma" w:cs="Tahoma"/>
          <w:color w:val="auto"/>
          <w:sz w:val="32"/>
          <w:szCs w:val="32"/>
        </w:rPr>
      </w:pPr>
      <w:r w:rsidRPr="00600648">
        <w:rPr>
          <w:rFonts w:ascii="Tahoma" w:hAnsi="Tahoma" w:cs="Tahoma"/>
          <w:noProof/>
          <w:color w:val="auto"/>
          <w:sz w:val="32"/>
          <w:szCs w:val="32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22225</wp:posOffset>
            </wp:positionV>
            <wp:extent cx="916940" cy="1101090"/>
            <wp:effectExtent l="19050" t="0" r="0" b="0"/>
            <wp:wrapNone/>
            <wp:docPr id="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48">
        <w:rPr>
          <w:rFonts w:ascii="Tahoma" w:hAnsi="Tahoma" w:cs="Tahoma"/>
          <w:color w:val="auto"/>
          <w:sz w:val="32"/>
          <w:szCs w:val="32"/>
        </w:rPr>
        <w:t>PEMERINTAH  KOTA  MADIUN</w:t>
      </w:r>
    </w:p>
    <w:p w:rsidR="00444F65" w:rsidRPr="003C1446" w:rsidRDefault="00444F65" w:rsidP="00444F65">
      <w:pPr>
        <w:pStyle w:val="Heading7"/>
        <w:numPr>
          <w:ilvl w:val="6"/>
          <w:numId w:val="21"/>
        </w:numPr>
        <w:tabs>
          <w:tab w:val="clear" w:pos="0"/>
        </w:tabs>
        <w:suppressAutoHyphens/>
        <w:spacing w:line="240" w:lineRule="auto"/>
        <w:ind w:left="1560" w:firstLine="0"/>
        <w:rPr>
          <w:rFonts w:ascii="Tahoma" w:hAnsi="Tahoma" w:cs="Tahoma"/>
          <w:b w:val="0"/>
          <w:i/>
          <w:sz w:val="36"/>
          <w:szCs w:val="36"/>
        </w:rPr>
      </w:pPr>
      <w:r w:rsidRPr="003C1446">
        <w:rPr>
          <w:rFonts w:ascii="Tahoma" w:hAnsi="Tahoma" w:cs="Tahoma"/>
          <w:sz w:val="36"/>
          <w:szCs w:val="36"/>
          <w:lang w:val="id-ID"/>
        </w:rPr>
        <w:t xml:space="preserve">DINAS </w:t>
      </w:r>
      <w:r w:rsidR="003F54C7">
        <w:rPr>
          <w:rFonts w:ascii="Tahoma" w:hAnsi="Tahoma" w:cs="Tahoma"/>
          <w:sz w:val="36"/>
          <w:szCs w:val="36"/>
        </w:rPr>
        <w:t>PENDIDIKAN</w:t>
      </w:r>
    </w:p>
    <w:p w:rsidR="00444F65" w:rsidRPr="003C1446" w:rsidRDefault="00444F65" w:rsidP="00444F65">
      <w:pPr>
        <w:pStyle w:val="Heading4"/>
        <w:numPr>
          <w:ilvl w:val="3"/>
          <w:numId w:val="21"/>
        </w:numPr>
        <w:tabs>
          <w:tab w:val="clear" w:pos="0"/>
        </w:tabs>
        <w:suppressAutoHyphens/>
        <w:ind w:left="1560" w:firstLine="0"/>
        <w:rPr>
          <w:rFonts w:ascii="Tahoma" w:hAnsi="Tahoma" w:cs="Tahoma"/>
          <w:i/>
          <w:iCs/>
          <w:szCs w:val="24"/>
          <w:lang w:val="fi-FI"/>
        </w:rPr>
      </w:pPr>
      <w:r w:rsidRPr="003C1446">
        <w:rPr>
          <w:rFonts w:ascii="Tahoma" w:hAnsi="Tahoma" w:cs="Tahoma"/>
          <w:szCs w:val="24"/>
          <w:lang w:val="fi-FI"/>
        </w:rPr>
        <w:t xml:space="preserve">Jalan  </w:t>
      </w:r>
      <w:r w:rsidR="003F54C7">
        <w:rPr>
          <w:rFonts w:ascii="Tahoma" w:hAnsi="Tahoma" w:cs="Tahoma"/>
          <w:szCs w:val="24"/>
          <w:lang w:val="fi-FI"/>
        </w:rPr>
        <w:t xml:space="preserve">Mastrip </w:t>
      </w:r>
      <w:r w:rsidRPr="003C1446">
        <w:rPr>
          <w:rFonts w:ascii="Tahoma" w:hAnsi="Tahoma" w:cs="Tahoma"/>
          <w:szCs w:val="24"/>
          <w:lang w:val="fi-FI"/>
        </w:rPr>
        <w:t xml:space="preserve">Nomor </w:t>
      </w:r>
      <w:r w:rsidR="003F54C7">
        <w:rPr>
          <w:rFonts w:ascii="Tahoma" w:hAnsi="Tahoma" w:cs="Tahoma"/>
          <w:szCs w:val="24"/>
          <w:lang w:val="fi-FI"/>
        </w:rPr>
        <w:t>21</w:t>
      </w:r>
      <w:r w:rsidRPr="003C1446">
        <w:rPr>
          <w:rFonts w:ascii="Tahoma" w:hAnsi="Tahoma" w:cs="Tahoma"/>
          <w:szCs w:val="24"/>
          <w:lang w:val="fi-FI"/>
        </w:rPr>
        <w:t xml:space="preserve"> Madiun, Kode Pos : 631</w:t>
      </w:r>
      <w:r w:rsidR="003F54C7">
        <w:rPr>
          <w:rFonts w:ascii="Tahoma" w:hAnsi="Tahoma" w:cs="Tahoma"/>
          <w:szCs w:val="24"/>
          <w:lang w:val="fi-FI"/>
        </w:rPr>
        <w:t>39</w:t>
      </w:r>
      <w:r w:rsidRPr="003C1446">
        <w:rPr>
          <w:rFonts w:ascii="Tahoma" w:hAnsi="Tahoma" w:cs="Tahoma"/>
          <w:szCs w:val="24"/>
          <w:lang w:val="fi-FI"/>
        </w:rPr>
        <w:t xml:space="preserve"> </w:t>
      </w:r>
    </w:p>
    <w:p w:rsidR="00444F65" w:rsidRPr="003C1446" w:rsidRDefault="00444F65" w:rsidP="00444F65">
      <w:pPr>
        <w:pStyle w:val="Heading4"/>
        <w:numPr>
          <w:ilvl w:val="3"/>
          <w:numId w:val="21"/>
        </w:numPr>
        <w:tabs>
          <w:tab w:val="clear" w:pos="0"/>
        </w:tabs>
        <w:suppressAutoHyphens/>
        <w:ind w:left="1560" w:firstLine="0"/>
        <w:rPr>
          <w:rFonts w:ascii="Tahoma" w:hAnsi="Tahoma" w:cs="Tahoma"/>
          <w:i/>
          <w:iCs/>
          <w:szCs w:val="24"/>
          <w:lang w:val="fi-FI"/>
        </w:rPr>
      </w:pPr>
      <w:r>
        <w:rPr>
          <w:rFonts w:ascii="Tahoma" w:hAnsi="Tahoma" w:cs="Tahoma"/>
          <w:szCs w:val="24"/>
          <w:lang w:val="fi-FI"/>
        </w:rPr>
        <w:t xml:space="preserve">Telepon </w:t>
      </w:r>
      <w:r w:rsidR="003F54C7">
        <w:rPr>
          <w:rFonts w:ascii="Tahoma" w:hAnsi="Tahoma" w:cs="Tahoma"/>
          <w:szCs w:val="24"/>
        </w:rPr>
        <w:t xml:space="preserve">(0351) 462247 </w:t>
      </w:r>
      <w:r w:rsidR="003F54C7">
        <w:rPr>
          <w:rFonts w:ascii="Tahoma" w:hAnsi="Tahoma" w:cs="Tahoma"/>
          <w:szCs w:val="24"/>
          <w:lang w:val="id-ID"/>
        </w:rPr>
        <w:t xml:space="preserve">Fax </w:t>
      </w:r>
      <w:r>
        <w:rPr>
          <w:rFonts w:ascii="Tahoma" w:hAnsi="Tahoma" w:cs="Tahoma"/>
          <w:szCs w:val="24"/>
          <w:lang w:val="fi-FI"/>
        </w:rPr>
        <w:t>( 0351 ) 4</w:t>
      </w:r>
      <w:r w:rsidR="003F54C7">
        <w:rPr>
          <w:rFonts w:ascii="Tahoma" w:hAnsi="Tahoma" w:cs="Tahoma"/>
          <w:szCs w:val="24"/>
          <w:lang w:val="fi-FI"/>
        </w:rPr>
        <w:t>94922</w:t>
      </w:r>
    </w:p>
    <w:p w:rsidR="00444F65" w:rsidRPr="003C1446" w:rsidRDefault="003F54C7" w:rsidP="00444F65">
      <w:pPr>
        <w:pStyle w:val="Heading5"/>
        <w:keepLines w:val="0"/>
        <w:numPr>
          <w:ilvl w:val="4"/>
          <w:numId w:val="21"/>
        </w:numPr>
        <w:tabs>
          <w:tab w:val="clear" w:pos="0"/>
        </w:tabs>
        <w:suppressAutoHyphens/>
        <w:spacing w:before="0"/>
        <w:ind w:left="1560" w:firstLine="0"/>
        <w:rPr>
          <w:rFonts w:ascii="Tahoma" w:hAnsi="Tahoma" w:cs="Tahoma"/>
          <w:color w:val="auto"/>
          <w:lang w:val="fi-FI"/>
        </w:rPr>
      </w:pPr>
      <w:r>
        <w:rPr>
          <w:rFonts w:ascii="Tahoma" w:hAnsi="Tahoma" w:cs="Tahoma"/>
          <w:color w:val="auto"/>
          <w:lang w:val="fi-FI"/>
        </w:rPr>
        <w:t xml:space="preserve">                    </w:t>
      </w:r>
      <w:r w:rsidR="00444F65" w:rsidRPr="003C1446">
        <w:rPr>
          <w:rFonts w:ascii="Tahoma" w:hAnsi="Tahoma" w:cs="Tahoma"/>
          <w:color w:val="auto"/>
          <w:lang w:val="fi-FI"/>
        </w:rPr>
        <w:t>Websi</w:t>
      </w:r>
      <w:r w:rsidR="00444F65">
        <w:rPr>
          <w:rFonts w:ascii="Tahoma" w:hAnsi="Tahoma" w:cs="Tahoma"/>
          <w:color w:val="auto"/>
          <w:lang w:val="fi-FI"/>
        </w:rPr>
        <w:t>te</w:t>
      </w:r>
      <w:r w:rsidR="00444F65" w:rsidRPr="0000775D">
        <w:rPr>
          <w:rFonts w:ascii="Tahoma" w:hAnsi="Tahoma" w:cs="Tahoma"/>
          <w:color w:val="000000" w:themeColor="text1"/>
          <w:lang w:val="fi-FI"/>
        </w:rPr>
        <w:t xml:space="preserve"> : </w:t>
      </w:r>
      <w:hyperlink r:id="rId9" w:history="1">
        <w:r w:rsidRPr="005358E1">
          <w:rPr>
            <w:rStyle w:val="Hyperlink"/>
            <w:rFonts w:ascii="Tahoma" w:hAnsi="Tahoma" w:cs="Tahoma"/>
            <w:lang w:val="fi-FI"/>
          </w:rPr>
          <w:t>http://www.disdik.</w:t>
        </w:r>
        <w:r w:rsidRPr="005358E1">
          <w:rPr>
            <w:rStyle w:val="Hyperlink"/>
            <w:rFonts w:ascii="Tahoma" w:hAnsi="Tahoma" w:cs="Tahoma"/>
            <w:lang w:val="id-ID"/>
          </w:rPr>
          <w:t>madiunkota.go.id</w:t>
        </w:r>
      </w:hyperlink>
    </w:p>
    <w:p w:rsidR="004D7F21" w:rsidRPr="003F54C7" w:rsidRDefault="004D7F21" w:rsidP="00C53519">
      <w:pPr>
        <w:pStyle w:val="Heading5"/>
        <w:tabs>
          <w:tab w:val="left" w:pos="2835"/>
        </w:tabs>
        <w:spacing w:before="0"/>
        <w:jc w:val="center"/>
        <w:rPr>
          <w:rFonts w:ascii="Tahoma" w:hAnsi="Tahoma" w:cs="Tahoma"/>
          <w:b/>
          <w:sz w:val="30"/>
          <w:szCs w:val="30"/>
          <w:lang w:val="id-ID"/>
        </w:rPr>
      </w:pPr>
    </w:p>
    <w:p w:rsidR="00987484" w:rsidRPr="00C53519" w:rsidRDefault="005A7FC1" w:rsidP="001C5403">
      <w:pPr>
        <w:tabs>
          <w:tab w:val="left" w:pos="2835"/>
        </w:tabs>
        <w:spacing w:line="360" w:lineRule="auto"/>
        <w:ind w:left="216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5A7FC1">
        <w:rPr>
          <w:rFonts w:ascii="Tahoma" w:hAnsi="Tahoma" w:cs="Tahoma"/>
          <w:noProof/>
          <w:sz w:val="24"/>
          <w:szCs w:val="24"/>
        </w:rPr>
        <w:pict>
          <v:line id="Line 4" o:spid="_x0000_s1026" style="position:absolute;left:0;text-align:left;z-index:251657216;visibility:visible" from="-1.05pt,3.1pt" to="484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lU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" strokeweight="2.25pt"/>
        </w:pict>
      </w:r>
    </w:p>
    <w:p w:rsidR="00F215E5" w:rsidRPr="001C5403" w:rsidRDefault="00E73C14" w:rsidP="001C540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1C5403">
        <w:rPr>
          <w:rFonts w:ascii="Tahoma" w:hAnsi="Tahoma" w:cs="Tahoma"/>
          <w:b/>
          <w:sz w:val="24"/>
          <w:szCs w:val="24"/>
        </w:rPr>
        <w:t>KEPUTUSA</w:t>
      </w:r>
      <w:r w:rsidRPr="001C5403">
        <w:rPr>
          <w:rFonts w:ascii="Tahoma" w:hAnsi="Tahoma" w:cs="Tahoma"/>
          <w:b/>
          <w:sz w:val="24"/>
          <w:szCs w:val="24"/>
          <w:lang w:val="id-ID"/>
        </w:rPr>
        <w:t xml:space="preserve">N </w:t>
      </w:r>
    </w:p>
    <w:p w:rsidR="00F215E5" w:rsidRPr="001C5403" w:rsidRDefault="00C53519" w:rsidP="001C540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KEPALA 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DINAS </w:t>
      </w:r>
      <w:r w:rsidR="0017732B">
        <w:rPr>
          <w:rFonts w:ascii="Tahoma" w:hAnsi="Tahoma" w:cs="Tahoma"/>
          <w:b/>
          <w:sz w:val="24"/>
          <w:szCs w:val="24"/>
        </w:rPr>
        <w:t>PENDIDIKAN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987484" w:rsidRPr="001C5403" w:rsidRDefault="00987484" w:rsidP="00CC285C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1C5403">
        <w:rPr>
          <w:rFonts w:ascii="Tahoma" w:hAnsi="Tahoma" w:cs="Tahoma"/>
          <w:b/>
          <w:sz w:val="24"/>
          <w:szCs w:val="24"/>
          <w:lang w:val="id-ID"/>
        </w:rPr>
        <w:t xml:space="preserve">NOMOR : </w:t>
      </w:r>
      <w:r w:rsidR="001A25B7">
        <w:rPr>
          <w:rFonts w:ascii="Tahoma" w:hAnsi="Tahoma" w:cs="Tahoma"/>
          <w:b/>
          <w:sz w:val="24"/>
          <w:szCs w:val="24"/>
          <w:lang w:val="id-ID"/>
        </w:rPr>
        <w:t>042-</w:t>
      </w:r>
      <w:r w:rsidR="00CC285C">
        <w:rPr>
          <w:rFonts w:ascii="Tahoma" w:hAnsi="Tahoma" w:cs="Tahoma"/>
          <w:b/>
          <w:sz w:val="24"/>
          <w:szCs w:val="24"/>
          <w:lang w:val="id-ID"/>
        </w:rPr>
        <w:t>4</w:t>
      </w:r>
      <w:r w:rsidR="00CE59E4">
        <w:rPr>
          <w:rFonts w:ascii="Tahoma" w:hAnsi="Tahoma" w:cs="Tahoma"/>
          <w:b/>
          <w:sz w:val="24"/>
          <w:szCs w:val="24"/>
          <w:lang w:val="id-ID"/>
        </w:rPr>
        <w:t>01.</w:t>
      </w:r>
      <w:r w:rsidR="002D0967">
        <w:rPr>
          <w:rFonts w:ascii="Tahoma" w:hAnsi="Tahoma" w:cs="Tahoma"/>
          <w:b/>
          <w:sz w:val="24"/>
          <w:szCs w:val="24"/>
          <w:lang w:val="id-ID"/>
        </w:rPr>
        <w:t>1</w:t>
      </w:r>
      <w:r w:rsidR="00CE59E4">
        <w:rPr>
          <w:rFonts w:ascii="Tahoma" w:hAnsi="Tahoma" w:cs="Tahoma"/>
          <w:b/>
          <w:sz w:val="24"/>
          <w:szCs w:val="24"/>
          <w:lang w:val="id-ID"/>
        </w:rPr>
        <w:t>0</w:t>
      </w:r>
      <w:r w:rsidR="0017732B">
        <w:rPr>
          <w:rFonts w:ascii="Tahoma" w:hAnsi="Tahoma" w:cs="Tahoma"/>
          <w:b/>
          <w:sz w:val="24"/>
          <w:szCs w:val="24"/>
        </w:rPr>
        <w:t>1</w:t>
      </w:r>
      <w:r w:rsidR="00C53519">
        <w:rPr>
          <w:rFonts w:ascii="Tahoma" w:hAnsi="Tahoma" w:cs="Tahoma"/>
          <w:b/>
          <w:sz w:val="24"/>
          <w:szCs w:val="24"/>
          <w:lang w:val="id-ID"/>
        </w:rPr>
        <w:t>/</w:t>
      </w:r>
      <w:r w:rsidR="0017732B">
        <w:rPr>
          <w:rFonts w:ascii="Tahoma" w:hAnsi="Tahoma" w:cs="Tahoma"/>
          <w:b/>
          <w:sz w:val="24"/>
          <w:szCs w:val="24"/>
        </w:rPr>
        <w:t xml:space="preserve"> </w:t>
      </w:r>
      <w:r w:rsidR="003A0A79">
        <w:rPr>
          <w:rFonts w:ascii="Tahoma" w:hAnsi="Tahoma" w:cs="Tahoma"/>
          <w:b/>
          <w:sz w:val="24"/>
          <w:szCs w:val="24"/>
        </w:rPr>
        <w:t>106</w:t>
      </w:r>
      <w:r w:rsidR="0017732B">
        <w:rPr>
          <w:rFonts w:ascii="Tahoma" w:hAnsi="Tahoma" w:cs="Tahoma"/>
          <w:b/>
          <w:sz w:val="24"/>
          <w:szCs w:val="24"/>
        </w:rPr>
        <w:t xml:space="preserve">  </w:t>
      </w:r>
      <w:r w:rsidR="00041541">
        <w:rPr>
          <w:rFonts w:ascii="Tahoma" w:hAnsi="Tahoma" w:cs="Tahoma"/>
          <w:b/>
          <w:sz w:val="24"/>
          <w:szCs w:val="24"/>
          <w:lang w:val="id-ID"/>
        </w:rPr>
        <w:t>/</w:t>
      </w:r>
      <w:r w:rsidR="002D0967">
        <w:rPr>
          <w:rFonts w:ascii="Tahoma" w:hAnsi="Tahoma" w:cs="Tahoma"/>
          <w:b/>
          <w:sz w:val="24"/>
          <w:szCs w:val="24"/>
          <w:lang w:val="id-ID"/>
        </w:rPr>
        <w:t>2017</w:t>
      </w:r>
    </w:p>
    <w:p w:rsidR="00987484" w:rsidRPr="001C5403" w:rsidRDefault="00987484" w:rsidP="001C540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1C5403">
        <w:rPr>
          <w:rFonts w:ascii="Tahoma" w:hAnsi="Tahoma" w:cs="Tahoma"/>
          <w:b/>
          <w:sz w:val="24"/>
          <w:szCs w:val="24"/>
          <w:lang w:val="id-ID"/>
        </w:rPr>
        <w:t>TENTANG</w:t>
      </w:r>
    </w:p>
    <w:p w:rsidR="00527AA4" w:rsidRPr="0017732B" w:rsidRDefault="00987484" w:rsidP="00C53519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</w:rPr>
      </w:pPr>
      <w:r w:rsidRPr="001C5403">
        <w:rPr>
          <w:rFonts w:ascii="Tahoma" w:hAnsi="Tahoma" w:cs="Tahoma"/>
          <w:b/>
          <w:sz w:val="24"/>
          <w:szCs w:val="24"/>
          <w:lang w:val="id-ID"/>
        </w:rPr>
        <w:t>PENUNJUKAN PEJABAT PENGELOLA INFORMASI DAN DOKUMENTASI</w:t>
      </w:r>
      <w:r w:rsidR="0017732B">
        <w:rPr>
          <w:rFonts w:ascii="Tahoma" w:hAnsi="Tahoma" w:cs="Tahoma"/>
          <w:b/>
          <w:sz w:val="24"/>
          <w:szCs w:val="24"/>
        </w:rPr>
        <w:t xml:space="preserve"> </w:t>
      </w:r>
      <w:r w:rsidR="0074474D" w:rsidRPr="001C5403">
        <w:rPr>
          <w:rFonts w:ascii="Tahoma" w:hAnsi="Tahoma" w:cs="Tahoma"/>
          <w:b/>
          <w:sz w:val="24"/>
          <w:szCs w:val="24"/>
          <w:lang w:val="id-ID"/>
        </w:rPr>
        <w:t>PEMBANTU</w:t>
      </w:r>
      <w:r w:rsidR="00407891" w:rsidRPr="001C5403">
        <w:rPr>
          <w:rFonts w:ascii="Tahoma" w:hAnsi="Tahoma" w:cs="Tahoma"/>
          <w:b/>
          <w:sz w:val="24"/>
          <w:szCs w:val="24"/>
          <w:lang w:val="id-ID"/>
        </w:rPr>
        <w:t xml:space="preserve"> DI LINGKUNGAN</w:t>
      </w:r>
      <w:r w:rsidR="0017732B">
        <w:rPr>
          <w:rFonts w:ascii="Tahoma" w:hAnsi="Tahoma" w:cs="Tahoma"/>
          <w:b/>
          <w:sz w:val="24"/>
          <w:szCs w:val="24"/>
        </w:rPr>
        <w:t xml:space="preserve"> </w:t>
      </w:r>
      <w:r w:rsidR="005C38E3">
        <w:rPr>
          <w:rFonts w:ascii="Tahoma" w:hAnsi="Tahoma" w:cs="Tahoma"/>
          <w:b/>
          <w:sz w:val="24"/>
          <w:szCs w:val="24"/>
          <w:lang w:val="id-ID"/>
        </w:rPr>
        <w:t xml:space="preserve">DINAS </w:t>
      </w:r>
      <w:r w:rsidR="0017732B">
        <w:rPr>
          <w:rFonts w:ascii="Tahoma" w:hAnsi="Tahoma" w:cs="Tahoma"/>
          <w:b/>
          <w:sz w:val="24"/>
          <w:szCs w:val="24"/>
        </w:rPr>
        <w:t>PENDIDIKAN KOTA MADIUN</w:t>
      </w:r>
    </w:p>
    <w:p w:rsidR="00C53519" w:rsidRPr="001C5403" w:rsidRDefault="00C53519" w:rsidP="00C53519">
      <w:pPr>
        <w:spacing w:line="24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987484" w:rsidRPr="001C5403" w:rsidRDefault="00CE59E4" w:rsidP="00C53519">
      <w:pPr>
        <w:spacing w:line="24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Kepala 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Dinas </w:t>
      </w:r>
      <w:r w:rsidR="0017732B">
        <w:rPr>
          <w:rFonts w:ascii="Tahoma" w:hAnsi="Tahoma" w:cs="Tahoma"/>
          <w:b/>
          <w:sz w:val="24"/>
          <w:szCs w:val="24"/>
        </w:rPr>
        <w:t>Pendidikan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17732B">
        <w:rPr>
          <w:rFonts w:ascii="Tahoma" w:hAnsi="Tahoma" w:cs="Tahoma"/>
          <w:b/>
          <w:sz w:val="24"/>
          <w:szCs w:val="24"/>
        </w:rPr>
        <w:t>Kota Madiun</w:t>
      </w:r>
      <w:r>
        <w:rPr>
          <w:rFonts w:ascii="Tahoma" w:hAnsi="Tahoma" w:cs="Tahoma"/>
          <w:b/>
          <w:sz w:val="24"/>
          <w:szCs w:val="24"/>
          <w:lang w:val="id-ID"/>
        </w:rPr>
        <w:t>,</w:t>
      </w:r>
    </w:p>
    <w:p w:rsidR="00987484" w:rsidRPr="001C5403" w:rsidRDefault="00987484" w:rsidP="001C5403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pPr w:leftFromText="180" w:rightFromText="180" w:vertAnchor="text" w:tblpY="1"/>
        <w:tblOverlap w:val="never"/>
        <w:tblW w:w="9614" w:type="dxa"/>
        <w:tblLayout w:type="fixed"/>
        <w:tblLook w:val="04A0"/>
      </w:tblPr>
      <w:tblGrid>
        <w:gridCol w:w="1818"/>
        <w:gridCol w:w="270"/>
        <w:gridCol w:w="7121"/>
        <w:gridCol w:w="405"/>
      </w:tblGrid>
      <w:tr w:rsidR="00987484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Menimbang</w:t>
            </w:r>
          </w:p>
        </w:tc>
        <w:tc>
          <w:tcPr>
            <w:tcW w:w="270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987484" w:rsidRPr="00B60F0D" w:rsidRDefault="00407891" w:rsidP="00CC285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b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ahwa pengelolaan informasi dan dokumentasi publik</w:t>
            </w:r>
            <w:r w:rsidR="00640838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di L</w:t>
            </w:r>
            <w:r w:rsidR="0074474D" w:rsidRPr="00B60F0D">
              <w:rPr>
                <w:rFonts w:ascii="Tahoma" w:hAnsi="Tahoma" w:cs="Tahoma"/>
                <w:sz w:val="24"/>
                <w:szCs w:val="24"/>
                <w:lang w:val="id-ID"/>
              </w:rPr>
              <w:t>i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ngkungan 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Dinas </w:t>
            </w:r>
            <w:r w:rsidR="003E126A">
              <w:rPr>
                <w:rFonts w:ascii="Tahoma" w:hAnsi="Tahoma" w:cs="Tahoma"/>
                <w:sz w:val="24"/>
                <w:szCs w:val="24"/>
              </w:rPr>
              <w:t>Pendidikan Kota Madiun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perlu dikelola secara optimal;</w:t>
            </w:r>
          </w:p>
          <w:p w:rsidR="00225F48" w:rsidRPr="00B60F0D" w:rsidRDefault="00407891" w:rsidP="00CC285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b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ahwa sesuai 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Keputusan Walikota Madiun Nomor: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 xml:space="preserve"> 042</w:t>
            </w:r>
            <w:r w:rsidR="003E12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>-</w:t>
            </w:r>
            <w:r w:rsidR="003E12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>401.</w:t>
            </w:r>
            <w:r w:rsidR="00943286">
              <w:rPr>
                <w:rFonts w:ascii="Tahoma" w:hAnsi="Tahoma" w:cs="Tahoma"/>
                <w:sz w:val="24"/>
                <w:szCs w:val="24"/>
                <w:lang w:val="id-ID"/>
              </w:rPr>
              <w:t>109</w:t>
            </w:r>
            <w:r w:rsidR="003E12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>/</w:t>
            </w:r>
            <w:r w:rsidR="003E12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 xml:space="preserve">21 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>/</w:t>
            </w:r>
            <w:r w:rsidR="003E12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>201</w:t>
            </w:r>
            <w:r w:rsidR="00943286">
              <w:rPr>
                <w:rFonts w:ascii="Tahoma" w:hAnsi="Tahoma" w:cs="Tahoma"/>
                <w:sz w:val="24"/>
                <w:szCs w:val="24"/>
                <w:lang w:val="id-ID"/>
              </w:rPr>
              <w:t>7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Pembentuk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Pengelola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Layan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Informasi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d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Dokumentasi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d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Penunjuk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Pejabat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Pengelola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Informasi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d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Dokumentasi di Lingkung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>Pemerintah Kota Madiun.</w:t>
            </w:r>
          </w:p>
          <w:p w:rsidR="005977ED" w:rsidRPr="00EA2B5E" w:rsidRDefault="00640838" w:rsidP="00CC285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b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ahwa berdasarkan pertimbangan sebagaimana dimaksud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dalam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huruf a dan huruf b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, 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perlu men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etapkan Keputusan Kepala 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Dinas </w:t>
            </w:r>
            <w:r w:rsidR="00353B14">
              <w:rPr>
                <w:rFonts w:ascii="Tahoma" w:hAnsi="Tahoma" w:cs="Tahoma"/>
                <w:sz w:val="24"/>
                <w:szCs w:val="24"/>
              </w:rPr>
              <w:t>Pendidikan Kota Madiun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5977ED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tentang Pejabat Pengelola 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Informasi dan Dokumentasi</w:t>
            </w:r>
            <w:r w:rsidR="005977ED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Pembantu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 di Lingkung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Dinas Pendidikan</w:t>
            </w:r>
            <w:r w:rsidR="001E0593">
              <w:rPr>
                <w:rFonts w:ascii="Tahoma" w:hAnsi="Tahoma" w:cs="Tahoma"/>
                <w:sz w:val="24"/>
                <w:szCs w:val="24"/>
              </w:rPr>
              <w:t xml:space="preserve"> Kota Madiun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EA2B5E" w:rsidRPr="001C5403" w:rsidRDefault="00EA2B5E" w:rsidP="00EA2B5E">
            <w:pPr>
              <w:pStyle w:val="ListParagraph"/>
              <w:spacing w:line="360" w:lineRule="auto"/>
              <w:ind w:left="342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</w:p>
        </w:tc>
      </w:tr>
      <w:tr w:rsidR="00987484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Mengingat</w:t>
            </w:r>
          </w:p>
        </w:tc>
        <w:tc>
          <w:tcPr>
            <w:tcW w:w="270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AD55A0" w:rsidRDefault="00AD55A0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Undang-Undang Nomor 14 Tahun 2008 tentang Keterbukaan Informasi Publik;</w:t>
            </w:r>
          </w:p>
          <w:p w:rsidR="001C5403" w:rsidRPr="001C5403" w:rsidRDefault="001C5403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Undang-Undang Nomor 12 Tahun 2011 tentang Pembentukan Peraturan Perundang-undangan;</w:t>
            </w:r>
          </w:p>
          <w:p w:rsidR="00524D55" w:rsidRDefault="001C5403" w:rsidP="00524D5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Undang-Undang Nomor 5 Tahun 2014 tentang Aparatur Sipil Negara;</w:t>
            </w:r>
          </w:p>
          <w:p w:rsidR="00C53519" w:rsidRPr="00C53519" w:rsidRDefault="001C5403" w:rsidP="00C53519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23 Tahun 2014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merintahan Daerah sebagaimana telah beberapa kali diubah terak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ir dengan Undang-Undang Nomor 9 Tahun 2015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DF1B30" w:rsidRPr="001C5403" w:rsidRDefault="00AD55A0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 xml:space="preserve">Peraturan Pemerintah Nomor 61 Tahun 2010 tentang Pelaksanaan Undang-Undang Nomor 14 Tahun 2008 tentang </w:t>
            </w:r>
          </w:p>
          <w:p w:rsidR="00B17912" w:rsidRPr="001C5403" w:rsidRDefault="00AD55A0" w:rsidP="001C5403">
            <w:pPr>
              <w:pStyle w:val="ListParagraph"/>
              <w:spacing w:line="360" w:lineRule="auto"/>
              <w:ind w:left="342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Keterbukaan Informasi Publik;</w:t>
            </w:r>
          </w:p>
          <w:p w:rsidR="00AD55A0" w:rsidRPr="001C5403" w:rsidRDefault="00B85506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</w:t>
            </w:r>
            <w:r w:rsidR="00AD55A0" w:rsidRPr="001C5403">
              <w:rPr>
                <w:rFonts w:ascii="Tahoma" w:hAnsi="Tahoma" w:cs="Tahoma"/>
                <w:sz w:val="24"/>
                <w:szCs w:val="24"/>
                <w:lang w:val="id-ID"/>
              </w:rPr>
              <w:t>eratu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ran Menteri Dalam Negeri Nomor 03 </w:t>
            </w:r>
            <w:r w:rsidR="00AD55A0" w:rsidRPr="001C5403">
              <w:rPr>
                <w:rFonts w:ascii="Tahoma" w:hAnsi="Tahoma" w:cs="Tahoma"/>
                <w:sz w:val="24"/>
                <w:szCs w:val="24"/>
                <w:lang w:val="id-ID"/>
              </w:rPr>
              <w:t>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7 </w:t>
            </w:r>
            <w:r w:rsidR="00AD55A0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doman Pegelolaan Pelayanan Informasi dan Dokumentasi di Lingkungan Kementerian Dalam Negeri dan Pemerintah Daerah;</w:t>
            </w:r>
          </w:p>
          <w:p w:rsidR="00AD55A0" w:rsidRPr="001C5403" w:rsidRDefault="00AD55A0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Komisi Informasi Nomor </w:t>
            </w:r>
            <w:r w:rsidR="00B0203B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1 Tahun 2010 </w:t>
            </w:r>
            <w:r w:rsidR="00963DF1" w:rsidRPr="001C5403">
              <w:rPr>
                <w:rFonts w:ascii="Tahoma" w:hAnsi="Tahoma" w:cs="Tahoma"/>
                <w:sz w:val="24"/>
                <w:szCs w:val="24"/>
                <w:lang w:val="id-ID"/>
              </w:rPr>
              <w:t>ten</w:t>
            </w:r>
            <w:r w:rsidR="00B0203B" w:rsidRPr="001C5403">
              <w:rPr>
                <w:rFonts w:ascii="Tahoma" w:hAnsi="Tahoma" w:cs="Tahoma"/>
                <w:sz w:val="24"/>
                <w:szCs w:val="24"/>
                <w:lang w:val="id-ID"/>
              </w:rPr>
              <w:t>tang Standar Layanan Informasi Publik;</w:t>
            </w:r>
          </w:p>
          <w:p w:rsidR="00B0203B" w:rsidRDefault="00B0203B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;</w:t>
            </w:r>
          </w:p>
          <w:p w:rsidR="00303836" w:rsidRDefault="00303836" w:rsidP="0030383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03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mbentukan dan Susunan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303836" w:rsidRDefault="00303836" w:rsidP="0030383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 w:rsidR="004A01EC">
              <w:rPr>
                <w:rFonts w:ascii="Tahoma" w:hAnsi="Tahoma" w:cs="Tahoma"/>
                <w:sz w:val="24"/>
                <w:szCs w:val="24"/>
                <w:lang w:val="id-ID"/>
              </w:rPr>
              <w:t>40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 w:rsidR="004A01EC">
              <w:rPr>
                <w:rFonts w:ascii="Tahoma" w:hAnsi="Tahoma" w:cs="Tahoma"/>
                <w:sz w:val="24"/>
                <w:szCs w:val="24"/>
                <w:lang w:val="id-ID"/>
              </w:rPr>
              <w:t xml:space="preserve">6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tentang </w:t>
            </w:r>
            <w:r w:rsidR="004A01EC">
              <w:rPr>
                <w:rFonts w:ascii="Tahoma" w:hAnsi="Tahoma" w:cs="Tahoma"/>
                <w:sz w:val="24"/>
                <w:szCs w:val="24"/>
                <w:lang w:val="id-ID"/>
              </w:rPr>
              <w:t>Uraian Tugas Pokok dan Fungsi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A76784" w:rsidRPr="001E0593" w:rsidRDefault="00A76784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Keputusan Walikota Madiun Nomor : 042-401.109/ </w:t>
            </w:r>
            <w:r w:rsidR="001E0593">
              <w:rPr>
                <w:rFonts w:ascii="Tahoma" w:hAnsi="Tahoma" w:cs="Tahoma"/>
                <w:sz w:val="24"/>
                <w:szCs w:val="24"/>
              </w:rPr>
              <w:t>21</w:t>
            </w:r>
            <w:r w:rsid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/201</w:t>
            </w:r>
            <w:r w:rsidR="001E0593">
              <w:rPr>
                <w:rFonts w:ascii="Tahoma" w:hAnsi="Tahoma" w:cs="Tahoma"/>
                <w:sz w:val="24"/>
                <w:szCs w:val="24"/>
              </w:rPr>
              <w:t>7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mbentuk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ngelola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Layan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Informasi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Dokumentasi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nunjuk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jabat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ngelola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Informasi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Dokumentasi di Lingkung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merintah Kota Madiun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9A6F8C" w:rsidRPr="00AE4EB5" w:rsidRDefault="00B0203B" w:rsidP="00AE4EB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Walikota Madiun Nomor </w:t>
            </w:r>
            <w:r w:rsidR="001E0593">
              <w:rPr>
                <w:rFonts w:ascii="Tahoma" w:hAnsi="Tahoma" w:cs="Tahoma"/>
                <w:sz w:val="24"/>
                <w:szCs w:val="24"/>
              </w:rPr>
              <w:t xml:space="preserve">20 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Tahun 201</w:t>
            </w:r>
            <w:r w:rsidR="00303836" w:rsidRPr="001E0593">
              <w:rPr>
                <w:rFonts w:ascii="Tahoma" w:hAnsi="Tahoma" w:cs="Tahoma"/>
                <w:sz w:val="24"/>
                <w:szCs w:val="24"/>
                <w:lang w:val="id-ID"/>
              </w:rPr>
              <w:t>7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dom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ngelola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layan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Informasi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Dokumentasi di Lingkungan</w:t>
            </w:r>
            <w:r w:rsidR="00353B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</w:rPr>
              <w:t>Pemerintah Kota Madiun</w:t>
            </w:r>
            <w:r w:rsidR="00AE4EB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C5720" w:rsidRPr="001C5403" w:rsidTr="00407891"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7121" w:type="dxa"/>
          </w:tcPr>
          <w:p w:rsidR="007C5720" w:rsidRPr="001C5403" w:rsidRDefault="007C5720" w:rsidP="00AE4EB5">
            <w:pPr>
              <w:tabs>
                <w:tab w:val="left" w:pos="1972"/>
              </w:tabs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405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9209" w:type="dxa"/>
            <w:gridSpan w:val="3"/>
          </w:tcPr>
          <w:p w:rsidR="007C5720" w:rsidRPr="001C5403" w:rsidRDefault="007C5720" w:rsidP="001C540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MEMUTUSKAN</w:t>
            </w: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 xml:space="preserve"> :</w:t>
            </w: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Menetapkan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PERTAMA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7C5720" w:rsidRPr="00CC285C" w:rsidRDefault="00CC285C" w:rsidP="00CC285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Menunjuk 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>Pejabat Pengelola I</w:t>
            </w:r>
            <w:r w:rsidR="009A6F8C"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nformasi dan Dokumentasi 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>Pembantu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 di Lingkungan </w:t>
            </w:r>
            <w:r w:rsidR="006A4D51">
              <w:rPr>
                <w:rFonts w:ascii="Tahoma" w:hAnsi="Tahoma" w:cs="Tahoma"/>
                <w:sz w:val="24"/>
                <w:szCs w:val="24"/>
                <w:lang w:val="id-ID"/>
              </w:rPr>
              <w:t xml:space="preserve"> Dinas </w:t>
            </w:r>
            <w:r w:rsidR="009174AC">
              <w:rPr>
                <w:rFonts w:ascii="Tahoma" w:hAnsi="Tahoma" w:cs="Tahoma"/>
                <w:sz w:val="24"/>
                <w:szCs w:val="24"/>
              </w:rPr>
              <w:t>Pendidikan Kota Madiun</w:t>
            </w:r>
            <w:r w:rsidR="006A4D51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, dengan susun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keanggotaan sebagaimana tercantum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 dalam Lampiran Keputusan ini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  <w:p w:rsidR="001C5403" w:rsidRPr="001C5403" w:rsidRDefault="001C5403" w:rsidP="001C5403">
            <w:pPr>
              <w:pStyle w:val="ListParagraph"/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KEDUA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AE4EB5" w:rsidRDefault="007C5720" w:rsidP="00AE4EB5">
            <w:pPr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jabat Pengelola Informasi dan </w:t>
            </w:r>
            <w:r w:rsid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Dokumentasi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Pembantu sebagaimana dimaksud pada Diktum “PERTAMA” mempunyai tugas</w:t>
            </w:r>
            <w:r w:rsidR="00AE4EB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7C5720" w:rsidRPr="00AE4EB5" w:rsidRDefault="009174AC" w:rsidP="00AE4EB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embant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Pejabat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Pengelo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dan</w:t>
            </w:r>
            <w:r w:rsidR="00E62F2C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Dokumentasi Utama melaksanak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tanggungjawab, tugas, 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B5" w:rsidRPr="00AE4EB5">
              <w:rPr>
                <w:rFonts w:ascii="Tahoma" w:hAnsi="Tahoma" w:cs="Tahoma"/>
                <w:sz w:val="24"/>
                <w:szCs w:val="24"/>
              </w:rPr>
              <w:t>kewenangannya</w:t>
            </w:r>
            <w:r w:rsidR="00AE4EB5">
              <w:rPr>
                <w:rFonts w:ascii="Tahoma" w:hAnsi="Tahoma" w:cs="Tahoma"/>
                <w:sz w:val="24"/>
                <w:szCs w:val="24"/>
              </w:rPr>
              <w:t>;</w:t>
            </w:r>
          </w:p>
        </w:tc>
      </w:tr>
      <w:tr w:rsidR="007C5720" w:rsidRPr="001C5403" w:rsidTr="00EA2B5E">
        <w:trPr>
          <w:gridAfter w:val="1"/>
          <w:wAfter w:w="405" w:type="dxa"/>
          <w:trHeight w:val="7606"/>
        </w:trPr>
        <w:tc>
          <w:tcPr>
            <w:tcW w:w="1818" w:type="dxa"/>
          </w:tcPr>
          <w:p w:rsidR="004D15EC" w:rsidRDefault="004D15EC" w:rsidP="001C540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C5720" w:rsidRPr="004D15EC" w:rsidRDefault="007C5720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7121" w:type="dxa"/>
          </w:tcPr>
          <w:p w:rsidR="001C5403" w:rsidRPr="00060BAC" w:rsidRDefault="009174AC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2235CA">
              <w:rPr>
                <w:rFonts w:ascii="Tahoma" w:hAnsi="Tahoma" w:cs="Tahoma"/>
                <w:sz w:val="24"/>
                <w:szCs w:val="24"/>
              </w:rPr>
              <w:t>enyampaik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okument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kepad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Pejabat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Pengelo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okumentasi Utama dilakukan paling sedikit 6 (enam) bul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sekal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ata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sesua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kebutuhan</w:t>
            </w:r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7C5720" w:rsidRPr="001A3717" w:rsidRDefault="009174AC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2235CA">
              <w:rPr>
                <w:rFonts w:ascii="Tahoma" w:hAnsi="Tahoma" w:cs="Tahoma"/>
                <w:sz w:val="24"/>
                <w:szCs w:val="24"/>
              </w:rPr>
              <w:t>elaksanak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kebijak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tekni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okument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sesua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eng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tug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pokok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fungsinya</w:t>
            </w:r>
            <w:r w:rsidR="007C5720"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DF1B30" w:rsidRPr="001A3717" w:rsidRDefault="009174AC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2235CA">
              <w:rPr>
                <w:rFonts w:ascii="Tahoma" w:hAnsi="Tahoma" w:cs="Tahoma"/>
                <w:sz w:val="24"/>
                <w:szCs w:val="24"/>
              </w:rPr>
              <w:t>enjam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ketersedia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akseler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layan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okument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bag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pemoh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informas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sec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cepat, tepat, berkualit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deng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mengedepank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prinsip-prinsip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>pelayana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235CA">
              <w:rPr>
                <w:rFonts w:ascii="Tahoma" w:hAnsi="Tahoma" w:cs="Tahoma"/>
                <w:sz w:val="24"/>
                <w:szCs w:val="24"/>
              </w:rPr>
              <w:t xml:space="preserve">prima </w:t>
            </w:r>
            <w:r w:rsidR="007C5720"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DF1B30" w:rsidRPr="001C5403" w:rsidRDefault="002235CA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gumpulkan, mengolah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engompilasi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bah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 data lingkup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komponen di lingkung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erangkat Daerah masing-masing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enjadi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bah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ublik</w:t>
            </w:r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1A25B7" w:rsidRDefault="002235CA" w:rsidP="004D15E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elaksana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teknis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kepada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okumentasi Utama secara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berkala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esuai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engan</w:t>
            </w:r>
            <w:r w:rsidR="009174A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kebutuha</w:t>
            </w:r>
            <w:r w:rsidR="004D15EC">
              <w:rPr>
                <w:rFonts w:ascii="Tahoma" w:hAnsi="Tahoma" w:cs="Tahoma"/>
                <w:sz w:val="24"/>
                <w:szCs w:val="24"/>
              </w:rPr>
              <w:t>n.</w:t>
            </w:r>
          </w:p>
          <w:p w:rsidR="004D15EC" w:rsidRPr="004D15EC" w:rsidRDefault="004D15EC" w:rsidP="004D15EC">
            <w:pPr>
              <w:pStyle w:val="ListParagraph"/>
              <w:spacing w:line="360" w:lineRule="auto"/>
              <w:ind w:left="252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C5720" w:rsidRPr="001C5403" w:rsidTr="00EA2B5E">
        <w:trPr>
          <w:gridAfter w:val="1"/>
          <w:wAfter w:w="405" w:type="dxa"/>
          <w:trHeight w:val="1513"/>
        </w:trPr>
        <w:tc>
          <w:tcPr>
            <w:tcW w:w="1818" w:type="dxa"/>
          </w:tcPr>
          <w:p w:rsidR="007C5720" w:rsidRPr="001C5403" w:rsidRDefault="00877677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121" w:type="dxa"/>
          </w:tcPr>
          <w:p w:rsidR="00EA2B5E" w:rsidRPr="001C5403" w:rsidRDefault="009A6F8C" w:rsidP="001C540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Segala biaya yang dikeluarkan sebagai akibat pelaksanaan keputusan ini dibebankan</w:t>
            </w:r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pada Anggaran Pendapatan dan Belanja Daerah Kota Madiun.</w:t>
            </w: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KE</w:t>
            </w:r>
            <w:r w:rsidR="009A6F8C"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EMPAT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121" w:type="dxa"/>
          </w:tcPr>
          <w:p w:rsidR="00060BAC" w:rsidRPr="001C5403" w:rsidRDefault="007C5720" w:rsidP="001C540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K</w:t>
            </w:r>
            <w:r w:rsidR="009A6F8C" w:rsidRPr="001C5403">
              <w:rPr>
                <w:rFonts w:ascii="Tahoma" w:hAnsi="Tahoma" w:cs="Tahoma"/>
                <w:sz w:val="24"/>
                <w:szCs w:val="24"/>
                <w:lang w:val="id-ID"/>
              </w:rPr>
              <w:t>eputusan ini mulai berlaku pada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nggal ditetapkan.</w:t>
            </w:r>
          </w:p>
        </w:tc>
      </w:tr>
    </w:tbl>
    <w:p w:rsidR="003537CC" w:rsidRPr="001C5403" w:rsidRDefault="003537CC" w:rsidP="001C5403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E43E27" w:rsidRDefault="005A7FC1" w:rsidP="00E43E27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 w:rsidRPr="005A7FC1">
        <w:rPr>
          <w:rFonts w:ascii="Tahoma" w:hAnsi="Tahoma" w:cs="Tahoma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43" type="#_x0000_t202" style="position:absolute;margin-left:241.65pt;margin-top:18pt;width:261.85pt;height:18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" strokecolor="white [3212]">
            <v:textbox style="mso-next-textbox:#Text Box 24">
              <w:txbxContent>
                <w:p w:rsidR="008D3943" w:rsidRPr="008D3943" w:rsidRDefault="008D3943" w:rsidP="008A61B0">
                  <w:pPr>
                    <w:ind w:left="720" w:firstLine="720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  <w:r w:rsidRPr="008D3943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Ditetapkan di M A D I U N</w:t>
                  </w:r>
                </w:p>
                <w:p w:rsidR="008D3943" w:rsidRPr="008D3943" w:rsidRDefault="008D3943" w:rsidP="008A61B0">
                  <w:pPr>
                    <w:ind w:left="720" w:firstLine="720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  <w:r w:rsidRPr="008D3943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Pada tanggal</w:t>
                  </w:r>
                  <w:r w:rsidR="009174AC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BC7F2C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  <w:r w:rsidR="009174AC"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  <w:r w:rsidR="00BC7F2C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9174AC">
                    <w:rPr>
                      <w:rFonts w:ascii="Tahoma" w:hAnsi="Tahoma" w:cs="Tahoma"/>
                      <w:sz w:val="24"/>
                      <w:szCs w:val="24"/>
                    </w:rPr>
                    <w:t xml:space="preserve">Desember </w:t>
                  </w:r>
                  <w:r w:rsidR="00F21880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201</w:t>
                  </w:r>
                  <w:r w:rsidR="00067E08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7</w:t>
                  </w:r>
                </w:p>
                <w:p w:rsidR="005A448B" w:rsidRPr="009174AC" w:rsidRDefault="007400F2" w:rsidP="009174A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</w:t>
                  </w:r>
                  <w:r w:rsidR="0019349B">
                    <w:rPr>
                      <w:rFonts w:ascii="Tahoma" w:hAnsi="Tahoma" w:cs="Tahoma"/>
                      <w:sz w:val="24"/>
                      <w:szCs w:val="24"/>
                    </w:rPr>
                    <w:t xml:space="preserve">Plt </w:t>
                  </w:r>
                  <w:r w:rsidR="008D3943" w:rsidRPr="008D3943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 xml:space="preserve">KEPALA </w:t>
                  </w:r>
                  <w:r w:rsidR="006A4D51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DINAS</w:t>
                  </w:r>
                  <w:r w:rsidR="009174AC">
                    <w:rPr>
                      <w:rFonts w:ascii="Tahoma" w:hAnsi="Tahoma" w:cs="Tahoma"/>
                      <w:sz w:val="24"/>
                      <w:szCs w:val="24"/>
                    </w:rPr>
                    <w:t xml:space="preserve"> PENDIDIKAN</w:t>
                  </w:r>
                </w:p>
                <w:p w:rsidR="008D3943" w:rsidRDefault="009174AC" w:rsidP="008D3943">
                  <w:pPr>
                    <w:ind w:left="720" w:firstLine="720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19349B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  <w:r w:rsidR="008D3943" w:rsidRPr="008D3943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KOTA MADIUN</w:t>
                  </w:r>
                </w:p>
                <w:p w:rsidR="008D3943" w:rsidRDefault="008D3943">
                  <w:pP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  <w:p w:rsidR="008D3943" w:rsidRDefault="008D3943">
                  <w:pP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  <w:p w:rsidR="008D3943" w:rsidRDefault="008D3943">
                  <w:pP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  <w:p w:rsidR="008D3943" w:rsidRPr="0019349B" w:rsidRDefault="0019349B" w:rsidP="0019349B">
                  <w:pPr>
                    <w:spacing w:line="360" w:lineRule="auto"/>
                    <w:ind w:left="720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  <w:r w:rsidRPr="0019349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           </w:t>
                  </w:r>
                  <w:r w:rsidRPr="0019349B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Drs. HERI ILYUS</w:t>
                  </w:r>
                </w:p>
                <w:p w:rsidR="008D3943" w:rsidRPr="0019349B" w:rsidRDefault="008D3943" w:rsidP="008D3943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  <w:r w:rsidRPr="0019349B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 xml:space="preserve">  </w:t>
                  </w:r>
                  <w:r w:rsidR="0019349B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  </w:t>
                  </w:r>
                  <w:r w:rsidRPr="0019349B"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Pembina</w:t>
                  </w:r>
                  <w:r w:rsidR="003A55B7" w:rsidRPr="0019349B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19349B" w:rsidRPr="0019349B">
                    <w:rPr>
                      <w:rFonts w:ascii="Tahoma" w:hAnsi="Tahoma" w:cs="Tahoma"/>
                      <w:sz w:val="24"/>
                      <w:szCs w:val="24"/>
                    </w:rPr>
                    <w:t>Utama Muda</w:t>
                  </w:r>
                </w:p>
                <w:p w:rsidR="008D3943" w:rsidRPr="0019349B" w:rsidRDefault="0019349B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    NIP. 19581005 198603 1 027</w:t>
                  </w:r>
                </w:p>
              </w:txbxContent>
            </v:textbox>
          </v:shape>
        </w:pict>
      </w:r>
    </w:p>
    <w:p w:rsidR="00463639" w:rsidRDefault="00463639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463639" w:rsidRDefault="00463639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EA2B5E" w:rsidRPr="00E43E27" w:rsidRDefault="005A7FC1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5A7FC1">
        <w:rPr>
          <w:rFonts w:ascii="Tahoma" w:hAnsi="Tahoma" w:cs="Tahoma"/>
          <w:noProof/>
          <w:sz w:val="24"/>
          <w:szCs w:val="24"/>
          <w:lang w:val="id-ID" w:eastAsia="id-ID"/>
        </w:rPr>
        <w:pict>
          <v:shape id="Text Box 25" o:spid="_x0000_s1027" type="#_x0000_t202" style="position:absolute;margin-left:-2.15pt;margin-top:16.15pt;width:284.95pt;height:19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" strokecolor="white [3212]">
            <v:textbox>
              <w:txbxContent>
                <w:p w:rsidR="00E43E27" w:rsidRPr="0019349B" w:rsidRDefault="00E43E27" w:rsidP="0019349B">
                  <w:pPr>
                    <w:tabs>
                      <w:tab w:val="left" w:pos="630"/>
                    </w:tabs>
                    <w:ind w:left="720" w:hanging="81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 xml:space="preserve">Yth. 1. Sdr.  </w:t>
                  </w:r>
                  <w:r w:rsidR="0019349B">
                    <w:rPr>
                      <w:rFonts w:ascii="Tahoma" w:hAnsi="Tahoma" w:cs="Tahoma"/>
                      <w:sz w:val="24"/>
                      <w:szCs w:val="24"/>
                    </w:rPr>
                    <w:t>Kepala Dinas Komunikasi dan Informatika Kota Madiun</w:t>
                  </w:r>
                </w:p>
                <w:p w:rsidR="00E43E27" w:rsidRDefault="00E43E27" w:rsidP="00E43E27">
                  <w:pPr>
                    <w:ind w:left="1170" w:hanging="720"/>
                    <w:jc w:val="both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 xml:space="preserve">2.  Sdr. Inspektur </w:t>
                  </w:r>
                  <w:r w:rsidR="0019349B">
                    <w:rPr>
                      <w:rFonts w:ascii="Tahoma" w:hAnsi="Tahoma" w:cs="Tahoma"/>
                      <w:sz w:val="24"/>
                      <w:szCs w:val="24"/>
                    </w:rPr>
                    <w:t xml:space="preserve">Inspektorat 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  <w:t>Kota Madiun ;</w:t>
                  </w:r>
                </w:p>
                <w:p w:rsidR="00E43E27" w:rsidRPr="004D15EC" w:rsidRDefault="00E43E27" w:rsidP="0019349B">
                  <w:pPr>
                    <w:tabs>
                      <w:tab w:val="left" w:pos="1350"/>
                    </w:tabs>
                    <w:ind w:left="1350" w:hanging="900"/>
                    <w:jc w:val="both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 w:rsidR="00987484" w:rsidRPr="001C5403">
        <w:rPr>
          <w:rFonts w:ascii="Tahoma" w:hAnsi="Tahoma" w:cs="Tahoma"/>
          <w:b/>
          <w:sz w:val="24"/>
          <w:szCs w:val="24"/>
          <w:u w:val="single"/>
          <w:lang w:val="id-ID"/>
        </w:rPr>
        <w:t>TEMBUSAN :</w:t>
      </w:r>
      <w:r w:rsidR="001A3717">
        <w:rPr>
          <w:rFonts w:ascii="Tahoma" w:hAnsi="Tahoma" w:cs="Tahoma"/>
          <w:sz w:val="24"/>
          <w:szCs w:val="24"/>
          <w:lang w:val="id-ID"/>
        </w:rPr>
        <w:tab/>
      </w:r>
    </w:p>
    <w:p w:rsidR="00EA2B5E" w:rsidRDefault="00EA2B5E" w:rsidP="00060BA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EA2B5E" w:rsidRDefault="00EA2B5E" w:rsidP="00060BA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E65CC" w:rsidRDefault="00524D55" w:rsidP="007E65C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</w:rPr>
        <w:t>Lampi</w:t>
      </w:r>
    </w:p>
    <w:p w:rsidR="00551E84" w:rsidRPr="00E75E5B" w:rsidRDefault="00551E84" w:rsidP="00551E84">
      <w:pPr>
        <w:tabs>
          <w:tab w:val="left" w:pos="3402"/>
        </w:tabs>
        <w:spacing w:line="360" w:lineRule="auto"/>
        <w:ind w:left="4962" w:hanging="241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an Informatika </w:t>
      </w:r>
    </w:p>
    <w:p w:rsidR="009B26AD" w:rsidRDefault="009B26AD" w:rsidP="00AD473B">
      <w:pPr>
        <w:jc w:val="center"/>
        <w:rPr>
          <w:rFonts w:ascii="Tahoma" w:hAnsi="Tahoma" w:cs="Tahoma"/>
          <w:sz w:val="24"/>
          <w:szCs w:val="24"/>
          <w:lang w:val="id-ID"/>
        </w:rPr>
      </w:pPr>
    </w:p>
    <w:p w:rsidR="007E65CC" w:rsidRDefault="007E65CC" w:rsidP="00AD473B">
      <w:pPr>
        <w:jc w:val="center"/>
        <w:rPr>
          <w:rFonts w:ascii="Tahoma" w:hAnsi="Tahoma" w:cs="Tahoma"/>
          <w:sz w:val="24"/>
          <w:szCs w:val="24"/>
        </w:rPr>
      </w:pP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AE4EB5" w:rsidRDefault="00320045" w:rsidP="00AE4EB5">
      <w:pPr>
        <w:ind w:left="3600"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Nomor</w:t>
      </w:r>
      <w:r>
        <w:rPr>
          <w:rFonts w:ascii="Tahoma" w:hAnsi="Tahoma" w:cs="Tahoma"/>
          <w:sz w:val="24"/>
          <w:szCs w:val="24"/>
        </w:rPr>
        <w:tab/>
        <w:t xml:space="preserve">    : 042.401.101</w:t>
      </w:r>
      <w:r w:rsidR="00AE4EB5">
        <w:rPr>
          <w:rFonts w:ascii="Tahoma" w:hAnsi="Tahoma" w:cs="Tahoma"/>
          <w:sz w:val="24"/>
          <w:szCs w:val="24"/>
        </w:rPr>
        <w:t xml:space="preserve">/ </w:t>
      </w:r>
      <w:r w:rsidR="00791E5D">
        <w:rPr>
          <w:rFonts w:ascii="Tahoma" w:hAnsi="Tahoma" w:cs="Tahoma"/>
          <w:sz w:val="24"/>
          <w:szCs w:val="24"/>
        </w:rPr>
        <w:t>106</w:t>
      </w:r>
      <w:r>
        <w:rPr>
          <w:rFonts w:ascii="Tahoma" w:hAnsi="Tahoma" w:cs="Tahoma"/>
          <w:sz w:val="24"/>
          <w:szCs w:val="24"/>
        </w:rPr>
        <w:t xml:space="preserve"> </w:t>
      </w:r>
      <w:r w:rsidR="00AE4EB5">
        <w:rPr>
          <w:rFonts w:ascii="Tahoma" w:hAnsi="Tahoma" w:cs="Tahoma"/>
          <w:sz w:val="24"/>
          <w:szCs w:val="24"/>
        </w:rPr>
        <w:t xml:space="preserve"> /2017</w:t>
      </w:r>
    </w:p>
    <w:p w:rsidR="00AE4EB5" w:rsidRDefault="00320045" w:rsidP="00320045">
      <w:pPr>
        <w:tabs>
          <w:tab w:val="left" w:pos="6379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</w:t>
      </w:r>
      <w:r w:rsidR="00761A6C">
        <w:rPr>
          <w:rFonts w:ascii="Tahoma" w:hAnsi="Tahoma" w:cs="Tahoma"/>
          <w:sz w:val="24"/>
          <w:szCs w:val="24"/>
        </w:rPr>
        <w:t xml:space="preserve">    </w:t>
      </w:r>
      <w:r w:rsidR="00AE4EB5">
        <w:rPr>
          <w:rFonts w:ascii="Tahoma" w:hAnsi="Tahoma" w:cs="Tahoma"/>
          <w:sz w:val="24"/>
          <w:szCs w:val="24"/>
        </w:rPr>
        <w:t>Tanggal</w:t>
      </w:r>
      <w:r>
        <w:rPr>
          <w:rFonts w:ascii="Tahoma" w:hAnsi="Tahoma" w:cs="Tahoma"/>
          <w:sz w:val="24"/>
          <w:szCs w:val="24"/>
        </w:rPr>
        <w:t xml:space="preserve">  </w:t>
      </w:r>
      <w:r w:rsidR="00AE4EB5">
        <w:rPr>
          <w:rFonts w:ascii="Tahoma" w:hAnsi="Tahoma" w:cs="Tahoma"/>
          <w:sz w:val="24"/>
          <w:szCs w:val="24"/>
        </w:rPr>
        <w:t>: 2</w:t>
      </w:r>
      <w:r>
        <w:rPr>
          <w:rFonts w:ascii="Tahoma" w:hAnsi="Tahoma" w:cs="Tahoma"/>
          <w:sz w:val="24"/>
          <w:szCs w:val="24"/>
        </w:rPr>
        <w:t>2 Desember</w:t>
      </w:r>
      <w:r w:rsidR="00AE4EB5">
        <w:rPr>
          <w:rFonts w:ascii="Tahoma" w:hAnsi="Tahoma" w:cs="Tahoma"/>
          <w:sz w:val="24"/>
          <w:szCs w:val="24"/>
        </w:rPr>
        <w:t xml:space="preserve"> 2017</w:t>
      </w:r>
    </w:p>
    <w:p w:rsidR="00AE4EB5" w:rsidRDefault="00AE4EB5" w:rsidP="00204522">
      <w:pPr>
        <w:rPr>
          <w:rFonts w:ascii="Tahoma" w:hAnsi="Tahoma" w:cs="Tahoma"/>
          <w:sz w:val="24"/>
          <w:szCs w:val="24"/>
        </w:rPr>
      </w:pPr>
    </w:p>
    <w:p w:rsidR="00524D55" w:rsidRPr="00E75E5B" w:rsidRDefault="00524D55" w:rsidP="00AD473B">
      <w:pPr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524D55" w:rsidRDefault="002D0967" w:rsidP="00AD473B">
      <w:pPr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320045">
        <w:rPr>
          <w:rFonts w:ascii="Tahoma" w:hAnsi="Tahoma" w:cs="Tahoma"/>
          <w:sz w:val="24"/>
          <w:szCs w:val="24"/>
        </w:rPr>
        <w:t xml:space="preserve">PENDIDIKAN 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AD473B" w:rsidRPr="00204522" w:rsidRDefault="00AD473B" w:rsidP="00AD473B">
      <w:pPr>
        <w:jc w:val="center"/>
        <w:rPr>
          <w:rFonts w:ascii="Tahoma" w:hAnsi="Tahoma" w:cs="Tahoma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911"/>
        <w:gridCol w:w="301"/>
        <w:gridCol w:w="5786"/>
      </w:tblGrid>
      <w:tr w:rsidR="00524D55" w:rsidRPr="00E75E5B" w:rsidTr="0006336B">
        <w:trPr>
          <w:trHeight w:val="651"/>
        </w:trPr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No.</w:t>
            </w: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vAlign w:val="center"/>
          </w:tcPr>
          <w:p w:rsidR="00524D55" w:rsidRPr="00EA2B5E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786" w:type="dxa"/>
            <w:tcBorders>
              <w:bottom w:val="single" w:sz="4" w:space="0" w:color="000000"/>
            </w:tcBorders>
            <w:vAlign w:val="center"/>
          </w:tcPr>
          <w:p w:rsidR="00524D55" w:rsidRPr="00EA2B5E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 DALAM DINAS</w:t>
            </w: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Atasan PPID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DA279C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Dinas </w:t>
            </w:r>
            <w:r w:rsidR="00DA279C">
              <w:rPr>
                <w:rFonts w:ascii="Tahoma" w:hAnsi="Tahoma" w:cs="Tahoma"/>
                <w:sz w:val="24"/>
                <w:szCs w:val="24"/>
              </w:rPr>
              <w:t>Pendidikan Kota Madiun</w:t>
            </w:r>
          </w:p>
        </w:tc>
      </w:tr>
      <w:tr w:rsidR="00524D55" w:rsidRPr="00E75E5B" w:rsidTr="0006336B">
        <w:trPr>
          <w:trHeight w:val="191"/>
        </w:trPr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093F82" w:rsidRDefault="00093F82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093F82" w:rsidRPr="00093F82" w:rsidRDefault="00093F82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3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PPID Pembantu</w:t>
            </w:r>
          </w:p>
          <w:p w:rsidR="00093F82" w:rsidRDefault="00093F82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093F82" w:rsidRPr="00093F82" w:rsidRDefault="00093F82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  <w:p w:rsidR="00F725AE" w:rsidRDefault="00F725AE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F725AE" w:rsidRDefault="00F725AE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093F82" w:rsidRDefault="00F725AE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kretaris Dinas</w:t>
            </w:r>
            <w:r w:rsidR="00DA279C">
              <w:rPr>
                <w:rFonts w:ascii="Tahoma" w:hAnsi="Tahoma" w:cs="Tahoma"/>
                <w:sz w:val="24"/>
                <w:szCs w:val="24"/>
              </w:rPr>
              <w:t xml:space="preserve"> Pendidikan Kota Madiun</w:t>
            </w:r>
          </w:p>
          <w:p w:rsidR="00F725AE" w:rsidRDefault="00F725AE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3A55B7" w:rsidRDefault="00F725AE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subag Perencanaan dan Kepegawaian</w:t>
            </w: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DA279C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6B5515" w:rsidRDefault="00C41F81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Bidang Pelayanan </w:t>
            </w:r>
            <w:r w:rsidR="0006336B">
              <w:rPr>
                <w:rFonts w:ascii="Tahoma" w:hAnsi="Tahoma" w:cs="Tahoma"/>
                <w:sz w:val="24"/>
                <w:szCs w:val="24"/>
                <w:lang w:val="id-ID"/>
              </w:rPr>
              <w:t>Informasi</w:t>
            </w:r>
            <w:r w:rsidR="00524D55"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 dan</w:t>
            </w:r>
            <w:r w:rsidR="0006336B">
              <w:rPr>
                <w:rFonts w:ascii="Tahoma" w:hAnsi="Tahoma" w:cs="Tahoma"/>
                <w:sz w:val="24"/>
                <w:szCs w:val="24"/>
                <w:lang w:val="id-ID"/>
              </w:rPr>
              <w:t xml:space="preserve"> D</w:t>
            </w:r>
            <w:r w:rsidR="00524D55" w:rsidRPr="00E75E5B">
              <w:rPr>
                <w:rFonts w:ascii="Tahoma" w:hAnsi="Tahoma" w:cs="Tahoma"/>
                <w:sz w:val="24"/>
                <w:szCs w:val="24"/>
                <w:lang w:val="it-IT"/>
              </w:rPr>
              <w:t>okumentasi</w:t>
            </w:r>
          </w:p>
          <w:p w:rsidR="00524D55" w:rsidRPr="00E75E5B" w:rsidRDefault="00524D55" w:rsidP="00AD473B">
            <w:pPr>
              <w:numPr>
                <w:ilvl w:val="0"/>
                <w:numId w:val="19"/>
              </w:numPr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Koordinator</w:t>
            </w:r>
          </w:p>
          <w:p w:rsidR="003A55B7" w:rsidRPr="003A55B7" w:rsidRDefault="003A55B7" w:rsidP="00AD473B">
            <w:pPr>
              <w:ind w:left="28"/>
              <w:rPr>
                <w:rFonts w:ascii="Tahoma" w:hAnsi="Tahoma" w:cs="Tahoma"/>
                <w:sz w:val="24"/>
                <w:szCs w:val="24"/>
              </w:rPr>
            </w:pPr>
          </w:p>
          <w:p w:rsidR="00524D55" w:rsidRPr="00E75E5B" w:rsidRDefault="00524D55" w:rsidP="00AD473B">
            <w:pPr>
              <w:numPr>
                <w:ilvl w:val="0"/>
                <w:numId w:val="19"/>
              </w:numPr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Anggota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336B" w:rsidRDefault="0006336B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55B7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24D55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55B7" w:rsidRPr="003A55B7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EF5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bid Pen</w:t>
            </w:r>
            <w:r w:rsidR="00AA0EF5">
              <w:rPr>
                <w:rFonts w:ascii="Tahoma" w:hAnsi="Tahoma" w:cs="Tahoma"/>
                <w:sz w:val="24"/>
                <w:szCs w:val="24"/>
              </w:rPr>
              <w:t>didikan Dasar</w:t>
            </w:r>
          </w:p>
          <w:p w:rsidR="00F725AE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3A55B7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si SD</w:t>
            </w:r>
            <w:r w:rsidR="00DA279C">
              <w:rPr>
                <w:rFonts w:ascii="Tahoma" w:hAnsi="Tahoma" w:cs="Tahoma"/>
                <w:sz w:val="24"/>
                <w:szCs w:val="24"/>
              </w:rPr>
              <w:t xml:space="preserve"> Dinas Pendidikan Kota Madiun</w:t>
            </w:r>
          </w:p>
        </w:tc>
      </w:tr>
      <w:tr w:rsidR="00524D55" w:rsidRPr="00E75E5B" w:rsidTr="0006336B">
        <w:trPr>
          <w:trHeight w:val="3566"/>
        </w:trPr>
        <w:tc>
          <w:tcPr>
            <w:tcW w:w="580" w:type="dxa"/>
            <w:tcBorders>
              <w:top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20045" w:rsidRDefault="0032004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20045" w:rsidRDefault="0032004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20045" w:rsidRPr="00320045" w:rsidRDefault="0032004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70D77" w:rsidRP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</w:p>
        </w:tc>
        <w:tc>
          <w:tcPr>
            <w:tcW w:w="2911" w:type="dxa"/>
            <w:tcBorders>
              <w:top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Bidang Pengolah Data dan Klasifikasi Informasi</w:t>
            </w:r>
          </w:p>
          <w:p w:rsidR="00ED7B68" w:rsidRPr="00AD473B" w:rsidRDefault="00820385" w:rsidP="00AD473B">
            <w:pPr>
              <w:pStyle w:val="ListParagraph"/>
              <w:numPr>
                <w:ilvl w:val="0"/>
                <w:numId w:val="23"/>
              </w:numPr>
              <w:ind w:left="323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AD473B">
              <w:rPr>
                <w:rFonts w:ascii="Tahoma" w:hAnsi="Tahoma" w:cs="Tahoma"/>
                <w:sz w:val="24"/>
                <w:szCs w:val="24"/>
                <w:lang w:val="id-ID"/>
              </w:rPr>
              <w:t>Koordinator</w:t>
            </w:r>
          </w:p>
          <w:p w:rsidR="00AD473B" w:rsidRPr="00AD473B" w:rsidRDefault="00AD473B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636EB3" w:rsidRDefault="00636EB3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320045" w:rsidRDefault="0032004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0045" w:rsidRDefault="0032004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idang Penyeselesaian Sengketa Informasi</w:t>
            </w: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a. Koordinator</w:t>
            </w:r>
          </w:p>
          <w:p w:rsidR="00320045" w:rsidRPr="00320045" w:rsidRDefault="0032004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370D77" w:rsidRPr="00ED7B68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Pr="00E75E5B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</w:tcBorders>
          </w:tcPr>
          <w:p w:rsidR="00636EB3" w:rsidRDefault="00636EB3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bid </w:t>
            </w:r>
            <w:r w:rsidR="00204522">
              <w:rPr>
                <w:rFonts w:ascii="Tahoma" w:hAnsi="Tahoma" w:cs="Tahoma"/>
                <w:sz w:val="24"/>
                <w:szCs w:val="24"/>
              </w:rPr>
              <w:t>PAUD dan PNF</w:t>
            </w:r>
            <w:r w:rsidR="00DA279C">
              <w:rPr>
                <w:rFonts w:ascii="Tahoma" w:hAnsi="Tahoma" w:cs="Tahoma"/>
                <w:sz w:val="24"/>
                <w:szCs w:val="24"/>
              </w:rPr>
              <w:t xml:space="preserve"> 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af </w:t>
            </w:r>
            <w:r w:rsidR="00204522">
              <w:rPr>
                <w:rFonts w:ascii="Tahoma" w:hAnsi="Tahoma" w:cs="Tahoma"/>
                <w:sz w:val="24"/>
                <w:szCs w:val="24"/>
              </w:rPr>
              <w:t>Subag Perencanaan dan Kepegawaian</w:t>
            </w:r>
          </w:p>
          <w:p w:rsidR="00F725AE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A0EF5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bid G</w:t>
            </w:r>
            <w:r w:rsidR="00AA0EF5">
              <w:rPr>
                <w:rFonts w:ascii="Tahoma" w:hAnsi="Tahoma" w:cs="Tahoma"/>
                <w:sz w:val="24"/>
                <w:szCs w:val="24"/>
              </w:rPr>
              <w:t xml:space="preserve">uru dan </w:t>
            </w: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AA0EF5">
              <w:rPr>
                <w:rFonts w:ascii="Tahoma" w:hAnsi="Tahoma" w:cs="Tahoma"/>
                <w:sz w:val="24"/>
                <w:szCs w:val="24"/>
              </w:rPr>
              <w:t xml:space="preserve">enaga </w:t>
            </w:r>
            <w:r>
              <w:rPr>
                <w:rFonts w:ascii="Tahoma" w:hAnsi="Tahoma" w:cs="Tahoma"/>
                <w:sz w:val="24"/>
                <w:szCs w:val="24"/>
              </w:rPr>
              <w:t>K</w:t>
            </w:r>
            <w:r w:rsidR="00AA0EF5">
              <w:rPr>
                <w:rFonts w:ascii="Tahoma" w:hAnsi="Tahoma" w:cs="Tahoma"/>
                <w:sz w:val="24"/>
                <w:szCs w:val="24"/>
              </w:rPr>
              <w:t>ependidikan</w:t>
            </w:r>
          </w:p>
          <w:p w:rsidR="00F725AE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725AE" w:rsidRDefault="00F725AE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si </w:t>
            </w:r>
            <w:r w:rsidR="00204522">
              <w:rPr>
                <w:rFonts w:ascii="Tahoma" w:hAnsi="Tahoma" w:cs="Tahoma"/>
                <w:sz w:val="24"/>
                <w:szCs w:val="24"/>
              </w:rPr>
              <w:t xml:space="preserve">Mutasi dan </w:t>
            </w:r>
            <w:r>
              <w:rPr>
                <w:rFonts w:ascii="Tahoma" w:hAnsi="Tahoma" w:cs="Tahoma"/>
                <w:sz w:val="24"/>
                <w:szCs w:val="24"/>
              </w:rPr>
              <w:t>Pengembangan Karier</w:t>
            </w:r>
            <w:r w:rsidR="00204522">
              <w:rPr>
                <w:rFonts w:ascii="Tahoma" w:hAnsi="Tahoma" w:cs="Tahoma"/>
                <w:sz w:val="24"/>
                <w:szCs w:val="24"/>
              </w:rPr>
              <w:t xml:space="preserve"> Guru</w:t>
            </w:r>
          </w:p>
          <w:p w:rsidR="00DA279C" w:rsidRPr="00AD473B" w:rsidRDefault="00DA279C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nas Pendidikan Kota Madiun</w:t>
            </w:r>
          </w:p>
        </w:tc>
      </w:tr>
    </w:tbl>
    <w:p w:rsidR="00AD473B" w:rsidRDefault="00AD473B" w:rsidP="007E65CC">
      <w:pPr>
        <w:rPr>
          <w:rFonts w:ascii="Tahoma" w:hAnsi="Tahoma" w:cs="Tahoma"/>
          <w:sz w:val="24"/>
          <w:szCs w:val="24"/>
          <w:lang w:val="id-ID"/>
        </w:rPr>
      </w:pPr>
    </w:p>
    <w:p w:rsidR="00AD473B" w:rsidRDefault="00AD473B" w:rsidP="00AD47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AD473B" w:rsidRPr="00320045" w:rsidRDefault="008D185F" w:rsidP="001F7D3B">
      <w:pPr>
        <w:ind w:left="4320"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t 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 xml:space="preserve">KEPALA </w:t>
      </w:r>
      <w:r w:rsidR="00EE7A4E">
        <w:rPr>
          <w:rFonts w:ascii="Tahoma" w:hAnsi="Tahoma" w:cs="Tahoma"/>
          <w:sz w:val="24"/>
          <w:szCs w:val="24"/>
          <w:lang w:val="id-ID"/>
        </w:rPr>
        <w:t>DINAS</w:t>
      </w:r>
      <w:r w:rsidR="00320045">
        <w:rPr>
          <w:rFonts w:ascii="Tahoma" w:hAnsi="Tahoma" w:cs="Tahoma"/>
          <w:sz w:val="24"/>
          <w:szCs w:val="24"/>
        </w:rPr>
        <w:t xml:space="preserve"> PENDIDIKAN</w:t>
      </w:r>
    </w:p>
    <w:p w:rsidR="00524D55" w:rsidRDefault="00524D55" w:rsidP="001F7D3B">
      <w:pPr>
        <w:ind w:left="4320" w:firstLine="720"/>
        <w:jc w:val="center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EE7A4E" w:rsidRDefault="00EE7A4E" w:rsidP="001F7D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7E65CC" w:rsidRDefault="007E65CC" w:rsidP="001F7D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816CBC" w:rsidRPr="001F7D3B" w:rsidRDefault="008D185F" w:rsidP="001F7D3B">
      <w:pPr>
        <w:ind w:left="2880" w:firstLine="72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Pr="001F7D3B">
        <w:rPr>
          <w:rFonts w:ascii="Tahoma" w:hAnsi="Tahoma" w:cs="Tahoma"/>
          <w:b/>
          <w:sz w:val="24"/>
          <w:szCs w:val="24"/>
          <w:u w:val="single"/>
        </w:rPr>
        <w:t>Drs. HERI ILYUS</w:t>
      </w:r>
    </w:p>
    <w:p w:rsidR="00AD473B" w:rsidRDefault="00AD473B" w:rsidP="001F7D3B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="008D185F"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="008D185F" w:rsidRPr="008D185F">
        <w:rPr>
          <w:rFonts w:ascii="Tahoma" w:hAnsi="Tahoma" w:cs="Tahoma"/>
          <w:sz w:val="24"/>
          <w:szCs w:val="24"/>
        </w:rPr>
        <w:t>Pembina Utama Muda</w:t>
      </w:r>
    </w:p>
    <w:p w:rsidR="008D185F" w:rsidRPr="008D185F" w:rsidRDefault="008D185F" w:rsidP="001F7D3B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NIP. 19581005 198603 1 027</w:t>
      </w: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8D185F" w:rsidRDefault="008D185F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204522" w:rsidRDefault="00204522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8D185F" w:rsidRPr="008D185F" w:rsidRDefault="008D185F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</w:p>
    <w:p w:rsidR="00524D55" w:rsidRPr="00E75E5B" w:rsidRDefault="00551E84" w:rsidP="00551E84">
      <w:pPr>
        <w:spacing w:line="360" w:lineRule="auto"/>
        <w:ind w:firstLine="2552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lastRenderedPageBreak/>
        <w:t>L</w:t>
      </w:r>
      <w:r w:rsidR="00524D55" w:rsidRPr="00E75E5B">
        <w:rPr>
          <w:rFonts w:ascii="Tahoma" w:hAnsi="Tahoma" w:cs="Tahoma"/>
          <w:sz w:val="24"/>
          <w:szCs w:val="24"/>
        </w:rPr>
        <w:t>ampiran</w:t>
      </w:r>
      <w:r w:rsidR="008E2165">
        <w:rPr>
          <w:rFonts w:ascii="Tahoma" w:hAnsi="Tahoma" w:cs="Tahoma"/>
          <w:sz w:val="24"/>
          <w:szCs w:val="24"/>
        </w:rPr>
        <w:t xml:space="preserve"> </w:t>
      </w:r>
      <w:r w:rsidR="00524D55" w:rsidRPr="00E75E5B">
        <w:rPr>
          <w:rFonts w:ascii="Tahoma" w:hAnsi="Tahoma" w:cs="Tahoma"/>
          <w:sz w:val="24"/>
          <w:szCs w:val="24"/>
        </w:rPr>
        <w:t>Keputusan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 xml:space="preserve"> Kepala </w:t>
      </w:r>
      <w:r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8E2165">
        <w:rPr>
          <w:rFonts w:ascii="Tahoma" w:hAnsi="Tahoma" w:cs="Tahoma"/>
          <w:sz w:val="24"/>
          <w:szCs w:val="24"/>
        </w:rPr>
        <w:t>Pendidikan Kota Madiu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524D55" w:rsidRPr="00E75E5B" w:rsidRDefault="008E2165" w:rsidP="00524D55">
      <w:pPr>
        <w:spacing w:line="360" w:lineRule="auto"/>
        <w:ind w:left="5103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 xml:space="preserve">Nomor  </w:t>
      </w:r>
      <w:r w:rsidR="00524D55" w:rsidRPr="00E75E5B">
        <w:rPr>
          <w:rFonts w:ascii="Tahoma" w:hAnsi="Tahoma" w:cs="Tahoma"/>
          <w:sz w:val="24"/>
          <w:szCs w:val="24"/>
        </w:rPr>
        <w:t>:</w:t>
      </w:r>
      <w:r w:rsidR="00524D55">
        <w:rPr>
          <w:rFonts w:ascii="Tahoma" w:hAnsi="Tahoma" w:cs="Tahoma"/>
          <w:sz w:val="24"/>
          <w:szCs w:val="24"/>
          <w:lang w:val="id-ID"/>
        </w:rPr>
        <w:t xml:space="preserve"> 042.401.</w:t>
      </w:r>
      <w:r>
        <w:rPr>
          <w:rFonts w:ascii="Tahoma" w:hAnsi="Tahoma" w:cs="Tahoma"/>
          <w:sz w:val="24"/>
          <w:szCs w:val="24"/>
          <w:lang w:val="id-ID"/>
        </w:rPr>
        <w:t>101</w:t>
      </w:r>
      <w:r w:rsidR="00F21880">
        <w:rPr>
          <w:rFonts w:ascii="Tahoma" w:hAnsi="Tahoma" w:cs="Tahoma"/>
          <w:sz w:val="24"/>
          <w:szCs w:val="24"/>
          <w:lang w:val="id-ID"/>
        </w:rPr>
        <w:t>/</w:t>
      </w:r>
      <w:r>
        <w:rPr>
          <w:rFonts w:ascii="Tahoma" w:hAnsi="Tahoma" w:cs="Tahoma"/>
          <w:sz w:val="24"/>
          <w:szCs w:val="24"/>
        </w:rPr>
        <w:t xml:space="preserve"> </w:t>
      </w:r>
      <w:r w:rsidR="00D84294">
        <w:rPr>
          <w:rFonts w:ascii="Tahoma" w:hAnsi="Tahoma" w:cs="Tahoma"/>
          <w:sz w:val="24"/>
          <w:szCs w:val="24"/>
        </w:rPr>
        <w:t>106</w:t>
      </w:r>
      <w:r>
        <w:rPr>
          <w:rFonts w:ascii="Tahoma" w:hAnsi="Tahoma" w:cs="Tahoma"/>
          <w:sz w:val="24"/>
          <w:szCs w:val="24"/>
        </w:rPr>
        <w:t xml:space="preserve"> </w:t>
      </w:r>
      <w:r w:rsidR="00F21880">
        <w:rPr>
          <w:rFonts w:ascii="Tahoma" w:hAnsi="Tahoma" w:cs="Tahoma"/>
          <w:sz w:val="24"/>
          <w:szCs w:val="24"/>
          <w:lang w:val="id-ID"/>
        </w:rPr>
        <w:t>/201</w:t>
      </w:r>
      <w:r w:rsidR="00F11DAF">
        <w:rPr>
          <w:rFonts w:ascii="Tahoma" w:hAnsi="Tahoma" w:cs="Tahoma"/>
          <w:sz w:val="24"/>
          <w:szCs w:val="24"/>
          <w:lang w:val="id-ID"/>
        </w:rPr>
        <w:t>7</w:t>
      </w:r>
      <w:bookmarkStart w:id="0" w:name="_GoBack"/>
      <w:bookmarkEnd w:id="0"/>
    </w:p>
    <w:p w:rsidR="00524D55" w:rsidRPr="00E75E5B" w:rsidRDefault="005A7FC1" w:rsidP="00524D55">
      <w:pPr>
        <w:spacing w:line="360" w:lineRule="auto"/>
        <w:ind w:left="5103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/>
        </w:rPr>
        <w:pict>
          <v:line id="Straight Connector 19" o:spid="_x0000_s1041" style="position:absolute;left:0;text-align:left;flip:y;z-index:251678720;visibility:visible;mso-width-relative:margin;mso-height-relative:margin" from="260.45pt,17.9pt" to="461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" strokecolor="black [3040]"/>
        </w:pict>
      </w:r>
      <w:r w:rsidR="008E2165">
        <w:rPr>
          <w:rFonts w:ascii="Tahoma" w:hAnsi="Tahoma" w:cs="Tahoma"/>
          <w:sz w:val="24"/>
          <w:szCs w:val="24"/>
        </w:rPr>
        <w:t>Tanggal</w:t>
      </w:r>
      <w:r w:rsidR="00890949">
        <w:rPr>
          <w:rFonts w:ascii="Tahoma" w:hAnsi="Tahoma" w:cs="Tahoma"/>
          <w:sz w:val="24"/>
          <w:szCs w:val="24"/>
        </w:rPr>
        <w:t xml:space="preserve"> </w:t>
      </w:r>
      <w:r w:rsidR="00524D55" w:rsidRPr="00E75E5B">
        <w:rPr>
          <w:rFonts w:ascii="Tahoma" w:hAnsi="Tahoma" w:cs="Tahoma"/>
          <w:sz w:val="24"/>
          <w:szCs w:val="24"/>
        </w:rPr>
        <w:t>:</w:t>
      </w:r>
      <w:r w:rsidR="00890949">
        <w:rPr>
          <w:rFonts w:ascii="Tahoma" w:hAnsi="Tahoma" w:cs="Tahoma"/>
          <w:sz w:val="24"/>
          <w:szCs w:val="24"/>
        </w:rPr>
        <w:t xml:space="preserve"> </w:t>
      </w:r>
      <w:r w:rsidR="007E65CC">
        <w:rPr>
          <w:rFonts w:ascii="Tahoma" w:hAnsi="Tahoma" w:cs="Tahoma"/>
          <w:sz w:val="24"/>
          <w:szCs w:val="24"/>
        </w:rPr>
        <w:t>2</w:t>
      </w:r>
      <w:r w:rsidR="008E2165">
        <w:rPr>
          <w:rFonts w:ascii="Tahoma" w:hAnsi="Tahoma" w:cs="Tahoma"/>
          <w:sz w:val="24"/>
          <w:szCs w:val="24"/>
        </w:rPr>
        <w:t>2</w:t>
      </w:r>
      <w:r w:rsidR="007E65CC">
        <w:rPr>
          <w:rFonts w:ascii="Tahoma" w:hAnsi="Tahoma" w:cs="Tahoma"/>
          <w:sz w:val="24"/>
          <w:szCs w:val="24"/>
        </w:rPr>
        <w:t xml:space="preserve"> </w:t>
      </w:r>
      <w:r w:rsidR="008E2165">
        <w:rPr>
          <w:rFonts w:ascii="Tahoma" w:hAnsi="Tahoma" w:cs="Tahoma"/>
          <w:sz w:val="24"/>
          <w:szCs w:val="24"/>
        </w:rPr>
        <w:t xml:space="preserve">Desember </w:t>
      </w:r>
      <w:r w:rsidR="00F21880">
        <w:rPr>
          <w:rFonts w:ascii="Tahoma" w:hAnsi="Tahoma" w:cs="Tahoma"/>
          <w:sz w:val="24"/>
          <w:szCs w:val="24"/>
          <w:lang w:val="id-ID"/>
        </w:rPr>
        <w:t>201</w:t>
      </w:r>
      <w:r w:rsidR="00F11DAF">
        <w:rPr>
          <w:rFonts w:ascii="Tahoma" w:hAnsi="Tahoma" w:cs="Tahoma"/>
          <w:sz w:val="24"/>
          <w:szCs w:val="24"/>
          <w:lang w:val="id-ID"/>
        </w:rPr>
        <w:t>7</w:t>
      </w:r>
    </w:p>
    <w:p w:rsidR="00524D55" w:rsidRDefault="00524D55" w:rsidP="00524D55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524D55" w:rsidRPr="00E75E5B" w:rsidRDefault="00524D55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STRUKTUR ORGANISASI</w:t>
      </w:r>
    </w:p>
    <w:p w:rsidR="00524D55" w:rsidRPr="00E75E5B" w:rsidRDefault="00524D55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524D55" w:rsidRPr="00E75E5B" w:rsidRDefault="009B26AD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INAS </w:t>
      </w:r>
      <w:r w:rsidR="008E2165">
        <w:rPr>
          <w:rFonts w:ascii="Tahoma" w:hAnsi="Tahoma" w:cs="Tahoma"/>
          <w:sz w:val="24"/>
          <w:szCs w:val="24"/>
        </w:rPr>
        <w:t>PENDIDIKAN KOTA MADIU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524D55" w:rsidRPr="004E1283" w:rsidRDefault="005A7FC1" w:rsidP="00524D55">
      <w:pPr>
        <w:spacing w:line="360" w:lineRule="auto"/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7" o:spid="_x0000_s1028" style="position:absolute;left:0;text-align:left;margin-left:169.5pt;margin-top:7.9pt;width:116.2pt;height:40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">
            <v:textbox>
              <w:txbxContent>
                <w:p w:rsidR="00B24B26" w:rsidRPr="00B24B26" w:rsidRDefault="00B24B26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Atasan</w:t>
                  </w:r>
                </w:p>
                <w:p w:rsidR="00B24B26" w:rsidRPr="00B24B26" w:rsidRDefault="00B24B26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PPID Pembantu</w:t>
                  </w:r>
                </w:p>
              </w:txbxContent>
            </v:textbox>
          </v:roundrect>
        </w:pict>
      </w:r>
    </w:p>
    <w:p w:rsidR="00524D55" w:rsidRDefault="00524D55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5A7FC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40" type="#_x0000_t32" style="position:absolute;margin-left:226.2pt;margin-top:5.25pt;width:0;height:3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">
            <v:stroke endarrow="block"/>
          </v:shape>
        </w:pict>
      </w:r>
    </w:p>
    <w:p w:rsidR="00C86A54" w:rsidRDefault="005A7FC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8" o:spid="_x0000_s1029" style="position:absolute;margin-left:169.5pt;margin-top:15.35pt;width:116.2pt;height:44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">
            <v:textbox>
              <w:txbxContent>
                <w:p w:rsidR="00B24B26" w:rsidRPr="00B24B26" w:rsidRDefault="00B24B26" w:rsidP="00B24B26">
                  <w:pPr>
                    <w:jc w:val="center"/>
                    <w:rPr>
                      <w:rFonts w:ascii="Tahoma" w:hAnsi="Tahoma" w:cs="Tahoma"/>
                    </w:rPr>
                  </w:pPr>
                  <w:r w:rsidRPr="00B24B26">
                    <w:rPr>
                      <w:rFonts w:ascii="Tahoma" w:hAnsi="Tahoma" w:cs="Tahoma"/>
                    </w:rPr>
                    <w:t>PPID Pembantu</w:t>
                  </w:r>
                </w:p>
              </w:txbxContent>
            </v:textbox>
          </v:roundrect>
        </w:pict>
      </w:r>
    </w:p>
    <w:p w:rsidR="00C86A54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5A7FC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8" o:spid="_x0000_s1039" type="#_x0000_t32" style="position:absolute;margin-left:226.2pt;margin-top:16.65pt;width:0;height:97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"/>
        </w:pict>
      </w:r>
    </w:p>
    <w:p w:rsidR="00C86A54" w:rsidRDefault="005A7FC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29" o:spid="_x0000_s1030" style="position:absolute;margin-left:315.75pt;margin-top:20.4pt;width:114.5pt;height:41.9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">
            <v:textbox>
              <w:txbxContent>
                <w:p w:rsidR="00B24B26" w:rsidRDefault="00B24B26" w:rsidP="00B24B26">
                  <w:pPr>
                    <w:jc w:val="center"/>
                  </w:pPr>
                  <w:r>
                    <w:t>Sekretaris</w:t>
                  </w:r>
                </w:p>
              </w:txbxContent>
            </v:textbox>
          </v:roundrect>
        </w:pict>
      </w:r>
    </w:p>
    <w:p w:rsidR="00C86A54" w:rsidRDefault="005A7FC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9" o:spid="_x0000_s1038" type="#_x0000_t32" style="position:absolute;margin-left:226.2pt;margin-top:20.25pt;width:89.5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">
            <v:stroke endarrow="block"/>
          </v:shape>
        </w:pict>
      </w:r>
    </w:p>
    <w:p w:rsidR="00C86A54" w:rsidRPr="00716839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816CBC" w:rsidRDefault="00816CBC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5A7FC1" w:rsidP="00C86A54">
      <w:pPr>
        <w:tabs>
          <w:tab w:val="left" w:pos="7393"/>
        </w:tabs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5" o:spid="_x0000_s1037" type="#_x0000_t32" style="position:absolute;left:0;text-align:left;margin-left:93pt;margin-top:5.05pt;width:0;height:3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0nOgIAAHs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">
            <v:stroke endarrow="block"/>
          </v:shape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6" o:spid="_x0000_s1036" type="#_x0000_t32" style="position:absolute;left:0;text-align:left;margin-left:371.9pt;margin-top:5pt;width:0;height:3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OlOwIAAHs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">
            <v:stroke endarrow="block"/>
          </v:shape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4" o:spid="_x0000_s1035" type="#_x0000_t32" style="position:absolute;left:0;text-align:left;margin-left:92.95pt;margin-top:5pt;width:278.9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"/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shape id="AutoShape 37" o:spid="_x0000_s1034" type="#_x0000_t32" style="position:absolute;left:0;text-align:left;margin-left:226.2pt;margin-top:5.05pt;width:0;height:36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">
            <v:stroke endarrow="block"/>
          </v:shape>
        </w:pict>
      </w:r>
      <w:r w:rsidR="00C86A54">
        <w:rPr>
          <w:rFonts w:ascii="Tahoma" w:hAnsi="Tahoma" w:cs="Tahoma"/>
          <w:b/>
          <w:sz w:val="24"/>
          <w:szCs w:val="24"/>
          <w:lang w:val="id-ID"/>
        </w:rPr>
        <w:tab/>
      </w:r>
    </w:p>
    <w:p w:rsidR="00C86A54" w:rsidRDefault="005A7FC1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2" o:spid="_x0000_s1031" style="position:absolute;left:0;text-align:left;margin-left:311.8pt;margin-top:16.65pt;width:121.3pt;height:62.3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JcOA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">
            <v:textbox>
              <w:txbxContent>
                <w:p w:rsidR="003A135D" w:rsidRPr="003A135D" w:rsidRDefault="003A135D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Penyelesai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Sengketa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Informasi</w:t>
                  </w:r>
                </w:p>
              </w:txbxContent>
            </v:textbox>
          </v:roundrect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0" o:spid="_x0000_s1032" style="position:absolute;left:0;text-align:left;margin-left:31.15pt;margin-top:16.65pt;width:119.6pt;height:62.3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">
            <v:textbox>
              <w:txbxContent>
                <w:p w:rsidR="00B24B26" w:rsidRPr="003A135D" w:rsidRDefault="00B24B26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Pelayan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Informasi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d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 w:rsidRPr="003A135D">
                    <w:rPr>
                      <w:rFonts w:ascii="Tahoma" w:hAnsi="Tahoma" w:cs="Tahoma"/>
                    </w:rPr>
                    <w:t>Dokumentas</w:t>
                  </w:r>
                  <w:r w:rsidR="003A135D">
                    <w:rPr>
                      <w:rFonts w:ascii="Tahoma" w:hAnsi="Tahoma" w:cs="Tahoma"/>
                    </w:rPr>
                    <w:t>i</w:t>
                  </w:r>
                </w:p>
              </w:txbxContent>
            </v:textbox>
          </v:roundrect>
        </w:pict>
      </w:r>
      <w:r>
        <w:rPr>
          <w:rFonts w:ascii="Tahoma" w:hAnsi="Tahoma" w:cs="Tahoma"/>
          <w:b/>
          <w:noProof/>
          <w:sz w:val="24"/>
          <w:szCs w:val="24"/>
          <w:lang w:val="id-ID"/>
        </w:rPr>
        <w:pict>
          <v:roundrect id="AutoShape 31" o:spid="_x0000_s1033" style="position:absolute;left:0;text-align:left;margin-left:165.5pt;margin-top:20.05pt;width:129.85pt;height:58.9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">
            <v:textbox>
              <w:txbxContent>
                <w:p w:rsidR="003A135D" w:rsidRPr="003A135D" w:rsidRDefault="003A135D" w:rsidP="003A135D">
                  <w:pPr>
                    <w:jc w:val="center"/>
                    <w:rPr>
                      <w:rFonts w:ascii="Tahoma" w:hAnsi="Tahoma" w:cs="Tahoma"/>
                    </w:rPr>
                  </w:pPr>
                  <w:r w:rsidRPr="003A135D">
                    <w:rPr>
                      <w:rFonts w:ascii="Tahoma" w:hAnsi="Tahoma" w:cs="Tahoma"/>
                    </w:rPr>
                    <w:t>Bidang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Pengolah Data dan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Klasifikasi</w:t>
                  </w:r>
                  <w:r w:rsidR="008E216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Informasi</w:t>
                  </w:r>
                </w:p>
              </w:txbxContent>
            </v:textbox>
          </v:roundrect>
        </w:pict>
      </w: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3A135D" w:rsidRDefault="003A135D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3A135D" w:rsidRDefault="003A135D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62598" w:rsidRPr="00320045" w:rsidRDefault="00C62598" w:rsidP="00C62598">
      <w:pPr>
        <w:ind w:left="43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 xml:space="preserve">Plt </w:t>
      </w:r>
      <w:r w:rsidRPr="00E75E5B">
        <w:rPr>
          <w:rFonts w:ascii="Tahoma" w:hAnsi="Tahoma" w:cs="Tahoma"/>
          <w:sz w:val="24"/>
          <w:szCs w:val="24"/>
          <w:lang w:val="id-ID"/>
        </w:rPr>
        <w:t xml:space="preserve">KEPALA </w:t>
      </w:r>
      <w:r>
        <w:rPr>
          <w:rFonts w:ascii="Tahoma" w:hAnsi="Tahoma" w:cs="Tahoma"/>
          <w:sz w:val="24"/>
          <w:szCs w:val="24"/>
          <w:lang w:val="id-ID"/>
        </w:rPr>
        <w:t>DINAS</w:t>
      </w:r>
      <w:r>
        <w:rPr>
          <w:rFonts w:ascii="Tahoma" w:hAnsi="Tahoma" w:cs="Tahoma"/>
          <w:sz w:val="24"/>
          <w:szCs w:val="24"/>
        </w:rPr>
        <w:t xml:space="preserve"> PENDIDIKAN</w:t>
      </w:r>
    </w:p>
    <w:p w:rsidR="00C62598" w:rsidRDefault="00C62598" w:rsidP="00C62598">
      <w:pPr>
        <w:ind w:left="4320" w:firstLine="720"/>
        <w:jc w:val="center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C62598" w:rsidRDefault="00C62598" w:rsidP="00C62598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C62598" w:rsidRDefault="00C62598" w:rsidP="00C62598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C62598" w:rsidRPr="001F7D3B" w:rsidRDefault="00C62598" w:rsidP="00C62598">
      <w:pPr>
        <w:ind w:left="2880" w:firstLine="72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Pr="001F7D3B">
        <w:rPr>
          <w:rFonts w:ascii="Tahoma" w:hAnsi="Tahoma" w:cs="Tahoma"/>
          <w:b/>
          <w:sz w:val="24"/>
          <w:szCs w:val="24"/>
          <w:u w:val="single"/>
        </w:rPr>
        <w:t>Drs. HERI ILYUS</w:t>
      </w:r>
    </w:p>
    <w:p w:rsidR="00C62598" w:rsidRDefault="00C62598" w:rsidP="00C6259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Pr="008D185F">
        <w:rPr>
          <w:rFonts w:ascii="Tahoma" w:hAnsi="Tahoma" w:cs="Tahoma"/>
          <w:sz w:val="24"/>
          <w:szCs w:val="24"/>
        </w:rPr>
        <w:t>Pembina Utama Muda</w:t>
      </w:r>
    </w:p>
    <w:p w:rsidR="00C62598" w:rsidRPr="008D185F" w:rsidRDefault="00C62598" w:rsidP="00C6259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NIP. 19581005 198603 1 027</w:t>
      </w:r>
    </w:p>
    <w:p w:rsidR="007B3CBE" w:rsidRPr="001C5403" w:rsidRDefault="007B3CBE" w:rsidP="00C62598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sectPr w:rsidR="007B3CBE" w:rsidRPr="001C5403" w:rsidSect="00AE4EB5">
      <w:headerReference w:type="default" r:id="rId10"/>
      <w:pgSz w:w="12242" w:h="18711" w:code="5"/>
      <w:pgMar w:top="567" w:right="1140" w:bottom="851" w:left="1701" w:header="851" w:footer="561" w:gutter="0"/>
      <w:pgNumType w:fmt="numberInDash" w:start="1" w:chapStyle="1" w:chapSep="e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FB" w:rsidRDefault="00C74FFB" w:rsidP="00BC4B41">
      <w:pPr>
        <w:spacing w:line="240" w:lineRule="auto"/>
      </w:pPr>
      <w:r>
        <w:separator/>
      </w:r>
    </w:p>
  </w:endnote>
  <w:endnote w:type="continuationSeparator" w:id="1">
    <w:p w:rsidR="00C74FFB" w:rsidRDefault="00C74FFB" w:rsidP="00BC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FB" w:rsidRDefault="00C74FFB" w:rsidP="00BC4B41">
      <w:pPr>
        <w:spacing w:line="240" w:lineRule="auto"/>
      </w:pPr>
      <w:r>
        <w:separator/>
      </w:r>
    </w:p>
  </w:footnote>
  <w:footnote w:type="continuationSeparator" w:id="1">
    <w:p w:rsidR="00C74FFB" w:rsidRDefault="00C74FFB" w:rsidP="00BC4B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C1" w:rsidRPr="00E84F89" w:rsidRDefault="00E364C1" w:rsidP="001C5403">
    <w:pPr>
      <w:pStyle w:val="Header"/>
      <w:jc w:val="cent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BC0FA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31F"/>
    <w:multiLevelType w:val="hybridMultilevel"/>
    <w:tmpl w:val="58F8A6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2F28"/>
    <w:multiLevelType w:val="hybridMultilevel"/>
    <w:tmpl w:val="5642A1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1C1D"/>
    <w:multiLevelType w:val="hybridMultilevel"/>
    <w:tmpl w:val="C994E510"/>
    <w:lvl w:ilvl="0" w:tplc="6DA274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55B9"/>
    <w:multiLevelType w:val="hybridMultilevel"/>
    <w:tmpl w:val="394A4F18"/>
    <w:lvl w:ilvl="0" w:tplc="ED1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7437"/>
    <w:multiLevelType w:val="hybridMultilevel"/>
    <w:tmpl w:val="9F7256A4"/>
    <w:lvl w:ilvl="0" w:tplc="905CB880">
      <w:start w:val="1"/>
      <w:numFmt w:val="bullet"/>
      <w:lvlText w:val="-"/>
      <w:lvlJc w:val="left"/>
      <w:pPr>
        <w:ind w:left="463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7">
    <w:nsid w:val="2DDA34C4"/>
    <w:multiLevelType w:val="hybridMultilevel"/>
    <w:tmpl w:val="D7BCE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E1C"/>
    <w:multiLevelType w:val="hybridMultilevel"/>
    <w:tmpl w:val="08146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1FC0"/>
    <w:multiLevelType w:val="hybridMultilevel"/>
    <w:tmpl w:val="201887F6"/>
    <w:lvl w:ilvl="0" w:tplc="0421000F">
      <w:start w:val="1"/>
      <w:numFmt w:val="decimal"/>
      <w:lvlText w:val="%1."/>
      <w:lvlJc w:val="left"/>
      <w:pPr>
        <w:ind w:left="740" w:hanging="360"/>
      </w:p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459824C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91F59"/>
    <w:multiLevelType w:val="hybridMultilevel"/>
    <w:tmpl w:val="660A1D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3D90"/>
    <w:multiLevelType w:val="hybridMultilevel"/>
    <w:tmpl w:val="9EA0D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5AC9"/>
    <w:multiLevelType w:val="hybridMultilevel"/>
    <w:tmpl w:val="D4F68E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822DD"/>
    <w:multiLevelType w:val="hybridMultilevel"/>
    <w:tmpl w:val="5C3E0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1EC0"/>
    <w:multiLevelType w:val="hybridMultilevel"/>
    <w:tmpl w:val="B4B05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00441"/>
    <w:multiLevelType w:val="hybridMultilevel"/>
    <w:tmpl w:val="70387CA8"/>
    <w:lvl w:ilvl="0" w:tplc="C73A87D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8961342"/>
    <w:multiLevelType w:val="hybridMultilevel"/>
    <w:tmpl w:val="2C0E8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578A2"/>
    <w:multiLevelType w:val="hybridMultilevel"/>
    <w:tmpl w:val="E56CFE7C"/>
    <w:lvl w:ilvl="0" w:tplc="C8E22F9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6F53243C"/>
    <w:multiLevelType w:val="hybridMultilevel"/>
    <w:tmpl w:val="FFAAAC2E"/>
    <w:lvl w:ilvl="0" w:tplc="137AB2D4">
      <w:start w:val="1"/>
      <w:numFmt w:val="bullet"/>
      <w:lvlText w:val="-"/>
      <w:lvlJc w:val="left"/>
      <w:pPr>
        <w:ind w:left="460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>
    <w:nsid w:val="796F6137"/>
    <w:multiLevelType w:val="hybridMultilevel"/>
    <w:tmpl w:val="9AB818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4130E"/>
    <w:multiLevelType w:val="hybridMultilevel"/>
    <w:tmpl w:val="EEDE4F36"/>
    <w:lvl w:ilvl="0" w:tplc="38FCA51C">
      <w:start w:val="1"/>
      <w:numFmt w:val="lowerLetter"/>
      <w:lvlText w:val="%1."/>
      <w:lvlJc w:val="left"/>
      <w:pPr>
        <w:ind w:left="450" w:hanging="360"/>
      </w:pPr>
      <w:rPr>
        <w:rFonts w:ascii="Tahoma" w:eastAsia="Calibr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427C5"/>
    <w:multiLevelType w:val="hybridMultilevel"/>
    <w:tmpl w:val="C3589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9"/>
  </w:num>
  <w:num w:numId="6">
    <w:abstractNumId w:val="14"/>
  </w:num>
  <w:num w:numId="7">
    <w:abstractNumId w:val="2"/>
  </w:num>
  <w:num w:numId="8">
    <w:abstractNumId w:val="3"/>
  </w:num>
  <w:num w:numId="9">
    <w:abstractNumId w:val="15"/>
  </w:num>
  <w:num w:numId="10">
    <w:abstractNumId w:val="23"/>
  </w:num>
  <w:num w:numId="11">
    <w:abstractNumId w:val="22"/>
  </w:num>
  <w:num w:numId="12">
    <w:abstractNumId w:val="24"/>
  </w:num>
  <w:num w:numId="13">
    <w:abstractNumId w:val="17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21"/>
  </w:num>
  <w:num w:numId="19">
    <w:abstractNumId w:val="9"/>
  </w:num>
  <w:num w:numId="20">
    <w:abstractNumId w:val="11"/>
  </w:num>
  <w:num w:numId="21">
    <w:abstractNumId w:val="0"/>
  </w:num>
  <w:num w:numId="22">
    <w:abstractNumId w:val="1"/>
  </w:num>
  <w:num w:numId="23">
    <w:abstractNumId w:val="16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87484"/>
    <w:rsid w:val="00007948"/>
    <w:rsid w:val="00014DC7"/>
    <w:rsid w:val="00016459"/>
    <w:rsid w:val="000240A4"/>
    <w:rsid w:val="00024A6B"/>
    <w:rsid w:val="00025863"/>
    <w:rsid w:val="00041541"/>
    <w:rsid w:val="0004212F"/>
    <w:rsid w:val="00060BAC"/>
    <w:rsid w:val="0006336B"/>
    <w:rsid w:val="00067E08"/>
    <w:rsid w:val="00077325"/>
    <w:rsid w:val="00093F82"/>
    <w:rsid w:val="0009432D"/>
    <w:rsid w:val="00095F80"/>
    <w:rsid w:val="000C0898"/>
    <w:rsid w:val="00107A1C"/>
    <w:rsid w:val="00112427"/>
    <w:rsid w:val="00137EAA"/>
    <w:rsid w:val="0014006C"/>
    <w:rsid w:val="00171642"/>
    <w:rsid w:val="0017732B"/>
    <w:rsid w:val="0019349B"/>
    <w:rsid w:val="00197180"/>
    <w:rsid w:val="001A25B7"/>
    <w:rsid w:val="001A3717"/>
    <w:rsid w:val="001B3F49"/>
    <w:rsid w:val="001C4151"/>
    <w:rsid w:val="001C5403"/>
    <w:rsid w:val="001E0593"/>
    <w:rsid w:val="001F7D3B"/>
    <w:rsid w:val="00204522"/>
    <w:rsid w:val="002235CA"/>
    <w:rsid w:val="00225F48"/>
    <w:rsid w:val="00242B5B"/>
    <w:rsid w:val="00252B12"/>
    <w:rsid w:val="00257D58"/>
    <w:rsid w:val="00284710"/>
    <w:rsid w:val="00295940"/>
    <w:rsid w:val="002963B7"/>
    <w:rsid w:val="00297740"/>
    <w:rsid w:val="002A7DE9"/>
    <w:rsid w:val="002B351F"/>
    <w:rsid w:val="002C3C76"/>
    <w:rsid w:val="002D0967"/>
    <w:rsid w:val="002D1B89"/>
    <w:rsid w:val="002E0779"/>
    <w:rsid w:val="002F6159"/>
    <w:rsid w:val="00303576"/>
    <w:rsid w:val="00303836"/>
    <w:rsid w:val="00304E17"/>
    <w:rsid w:val="00312A11"/>
    <w:rsid w:val="00316AA2"/>
    <w:rsid w:val="00320045"/>
    <w:rsid w:val="0034282A"/>
    <w:rsid w:val="003537CC"/>
    <w:rsid w:val="00353B14"/>
    <w:rsid w:val="00370D77"/>
    <w:rsid w:val="00377EE4"/>
    <w:rsid w:val="0038266D"/>
    <w:rsid w:val="00384E04"/>
    <w:rsid w:val="00385FBA"/>
    <w:rsid w:val="0039031B"/>
    <w:rsid w:val="003A0A79"/>
    <w:rsid w:val="003A135D"/>
    <w:rsid w:val="003A55B7"/>
    <w:rsid w:val="003B529A"/>
    <w:rsid w:val="003C575E"/>
    <w:rsid w:val="003D22F1"/>
    <w:rsid w:val="003E126A"/>
    <w:rsid w:val="003F3167"/>
    <w:rsid w:val="003F54C7"/>
    <w:rsid w:val="00407891"/>
    <w:rsid w:val="00417725"/>
    <w:rsid w:val="00440104"/>
    <w:rsid w:val="00444F65"/>
    <w:rsid w:val="00452B40"/>
    <w:rsid w:val="004605BE"/>
    <w:rsid w:val="00462ED6"/>
    <w:rsid w:val="00463639"/>
    <w:rsid w:val="00463C6F"/>
    <w:rsid w:val="00464D97"/>
    <w:rsid w:val="00474D66"/>
    <w:rsid w:val="004A01EC"/>
    <w:rsid w:val="004D15EC"/>
    <w:rsid w:val="004D7F21"/>
    <w:rsid w:val="004E7808"/>
    <w:rsid w:val="00524D55"/>
    <w:rsid w:val="00527AA4"/>
    <w:rsid w:val="005427E3"/>
    <w:rsid w:val="00551711"/>
    <w:rsid w:val="00551E84"/>
    <w:rsid w:val="00581AF4"/>
    <w:rsid w:val="005977ED"/>
    <w:rsid w:val="005A448B"/>
    <w:rsid w:val="005A7FC1"/>
    <w:rsid w:val="005B57AC"/>
    <w:rsid w:val="005C38E3"/>
    <w:rsid w:val="005D6877"/>
    <w:rsid w:val="0060657F"/>
    <w:rsid w:val="00606A64"/>
    <w:rsid w:val="00616E34"/>
    <w:rsid w:val="006170EE"/>
    <w:rsid w:val="00636EB3"/>
    <w:rsid w:val="00640838"/>
    <w:rsid w:val="006439D3"/>
    <w:rsid w:val="00685787"/>
    <w:rsid w:val="00692D2D"/>
    <w:rsid w:val="006A4D51"/>
    <w:rsid w:val="006A5D5F"/>
    <w:rsid w:val="006B2FCB"/>
    <w:rsid w:val="006B5515"/>
    <w:rsid w:val="006C0BC1"/>
    <w:rsid w:val="006C2099"/>
    <w:rsid w:val="006F472F"/>
    <w:rsid w:val="007362AB"/>
    <w:rsid w:val="007377F1"/>
    <w:rsid w:val="007400F2"/>
    <w:rsid w:val="0074474D"/>
    <w:rsid w:val="00761A6C"/>
    <w:rsid w:val="00771AF4"/>
    <w:rsid w:val="00781C67"/>
    <w:rsid w:val="00791E5D"/>
    <w:rsid w:val="007A2EF6"/>
    <w:rsid w:val="007B3CBE"/>
    <w:rsid w:val="007B4D47"/>
    <w:rsid w:val="007C1AAD"/>
    <w:rsid w:val="007C5720"/>
    <w:rsid w:val="007E65CC"/>
    <w:rsid w:val="007E71C6"/>
    <w:rsid w:val="007F0433"/>
    <w:rsid w:val="00802852"/>
    <w:rsid w:val="00806BE3"/>
    <w:rsid w:val="00807EBC"/>
    <w:rsid w:val="00816CBC"/>
    <w:rsid w:val="00820385"/>
    <w:rsid w:val="0082628B"/>
    <w:rsid w:val="0083730E"/>
    <w:rsid w:val="00855503"/>
    <w:rsid w:val="008670C9"/>
    <w:rsid w:val="00870688"/>
    <w:rsid w:val="00877677"/>
    <w:rsid w:val="00890949"/>
    <w:rsid w:val="00892152"/>
    <w:rsid w:val="00895700"/>
    <w:rsid w:val="008A61B0"/>
    <w:rsid w:val="008B393C"/>
    <w:rsid w:val="008D1414"/>
    <w:rsid w:val="008D185F"/>
    <w:rsid w:val="008D3943"/>
    <w:rsid w:val="008E1720"/>
    <w:rsid w:val="008E2165"/>
    <w:rsid w:val="008F20F6"/>
    <w:rsid w:val="009156E3"/>
    <w:rsid w:val="009174AC"/>
    <w:rsid w:val="009206CB"/>
    <w:rsid w:val="00943286"/>
    <w:rsid w:val="00943F86"/>
    <w:rsid w:val="00951C2A"/>
    <w:rsid w:val="00963DF1"/>
    <w:rsid w:val="00987484"/>
    <w:rsid w:val="009A6F8C"/>
    <w:rsid w:val="009B26AD"/>
    <w:rsid w:val="009D016A"/>
    <w:rsid w:val="009D5FD2"/>
    <w:rsid w:val="00A06936"/>
    <w:rsid w:val="00A14688"/>
    <w:rsid w:val="00A149AC"/>
    <w:rsid w:val="00A31CB9"/>
    <w:rsid w:val="00A62C03"/>
    <w:rsid w:val="00A76784"/>
    <w:rsid w:val="00A91262"/>
    <w:rsid w:val="00AA0EF5"/>
    <w:rsid w:val="00AA178E"/>
    <w:rsid w:val="00AC0599"/>
    <w:rsid w:val="00AC49EA"/>
    <w:rsid w:val="00AD473B"/>
    <w:rsid w:val="00AD55A0"/>
    <w:rsid w:val="00AE1C7A"/>
    <w:rsid w:val="00AE410A"/>
    <w:rsid w:val="00AE4EB5"/>
    <w:rsid w:val="00AF2ED5"/>
    <w:rsid w:val="00AF6B1B"/>
    <w:rsid w:val="00B0203B"/>
    <w:rsid w:val="00B17912"/>
    <w:rsid w:val="00B24B26"/>
    <w:rsid w:val="00B4128C"/>
    <w:rsid w:val="00B412D2"/>
    <w:rsid w:val="00B42B27"/>
    <w:rsid w:val="00B50E15"/>
    <w:rsid w:val="00B52BEA"/>
    <w:rsid w:val="00B579F0"/>
    <w:rsid w:val="00B60F0D"/>
    <w:rsid w:val="00B8175A"/>
    <w:rsid w:val="00B81D91"/>
    <w:rsid w:val="00B85506"/>
    <w:rsid w:val="00BC4B41"/>
    <w:rsid w:val="00BC6E11"/>
    <w:rsid w:val="00BC7F2C"/>
    <w:rsid w:val="00C06C40"/>
    <w:rsid w:val="00C34876"/>
    <w:rsid w:val="00C36486"/>
    <w:rsid w:val="00C41F81"/>
    <w:rsid w:val="00C520D0"/>
    <w:rsid w:val="00C53519"/>
    <w:rsid w:val="00C62598"/>
    <w:rsid w:val="00C74FFB"/>
    <w:rsid w:val="00C86A54"/>
    <w:rsid w:val="00CB6C04"/>
    <w:rsid w:val="00CC285C"/>
    <w:rsid w:val="00CE1AC3"/>
    <w:rsid w:val="00CE59E4"/>
    <w:rsid w:val="00D135DF"/>
    <w:rsid w:val="00D45426"/>
    <w:rsid w:val="00D557F2"/>
    <w:rsid w:val="00D84294"/>
    <w:rsid w:val="00D9508C"/>
    <w:rsid w:val="00DA279C"/>
    <w:rsid w:val="00DB0E10"/>
    <w:rsid w:val="00DB69E1"/>
    <w:rsid w:val="00DC3C7E"/>
    <w:rsid w:val="00DC5354"/>
    <w:rsid w:val="00DE3300"/>
    <w:rsid w:val="00DF0865"/>
    <w:rsid w:val="00DF1B30"/>
    <w:rsid w:val="00DF4301"/>
    <w:rsid w:val="00E32FD2"/>
    <w:rsid w:val="00E364C1"/>
    <w:rsid w:val="00E43E27"/>
    <w:rsid w:val="00E46DED"/>
    <w:rsid w:val="00E62F2C"/>
    <w:rsid w:val="00E73C14"/>
    <w:rsid w:val="00E84F89"/>
    <w:rsid w:val="00EA2B5E"/>
    <w:rsid w:val="00EB09D0"/>
    <w:rsid w:val="00EC7164"/>
    <w:rsid w:val="00ED7B68"/>
    <w:rsid w:val="00EE70DC"/>
    <w:rsid w:val="00EE7A4E"/>
    <w:rsid w:val="00F01EA9"/>
    <w:rsid w:val="00F11DAF"/>
    <w:rsid w:val="00F215E5"/>
    <w:rsid w:val="00F21880"/>
    <w:rsid w:val="00F27EE0"/>
    <w:rsid w:val="00F47453"/>
    <w:rsid w:val="00F57E6C"/>
    <w:rsid w:val="00F725AE"/>
    <w:rsid w:val="00F878F8"/>
    <w:rsid w:val="00FA046B"/>
    <w:rsid w:val="00FC0E83"/>
    <w:rsid w:val="00FE7BCB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8" type="connector" idref="#AutoShape 38"/>
        <o:r id="V:Rule9" type="connector" idref="#AutoShape 37"/>
        <o:r id="V:Rule10" type="connector" idref="#AutoShape 35"/>
        <o:r id="V:Rule11" type="connector" idref="#AutoShape 34"/>
        <o:r id="V:Rule12" type="connector" idref="#AutoShape 33"/>
        <o:r id="V:Rule13" type="connector" idref="#AutoShape 39"/>
        <o:r id="V:Rule14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84"/>
    <w:pPr>
      <w:spacing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15E5"/>
    <w:pPr>
      <w:keepNext/>
      <w:spacing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5E5"/>
    <w:pPr>
      <w:keepNext/>
      <w:keepLines/>
      <w:spacing w:before="20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215E5"/>
    <w:pPr>
      <w:keepNext/>
      <w:spacing w:line="360" w:lineRule="auto"/>
      <w:ind w:left="2160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4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2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9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4006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F215E5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15E5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15E5"/>
    <w:rPr>
      <w:rFonts w:ascii="Times New Roman" w:eastAsia="Times New Roman" w:hAnsi="Times New Roman"/>
      <w:b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4D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5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sdik.madiun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8583-78EA-42C6-98C1-C3FF4A0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9</cp:revision>
  <cp:lastPrinted>2018-01-09T02:23:00Z</cp:lastPrinted>
  <dcterms:created xsi:type="dcterms:W3CDTF">2018-01-09T03:28:00Z</dcterms:created>
  <dcterms:modified xsi:type="dcterms:W3CDTF">2019-10-07T02:03:00Z</dcterms:modified>
</cp:coreProperties>
</file>